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2059D39E" w:rsidR="004F14F8" w:rsidRPr="00E43955" w:rsidRDefault="004F14F8" w:rsidP="00A4665F">
            <w:pPr>
              <w:pStyle w:val="a3"/>
              <w:spacing w:before="960"/>
              <w:rPr>
                <w:lang w:val="en-US"/>
              </w:rPr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E43955">
              <w:rPr>
                <w:lang w:val="en-US"/>
              </w:rPr>
              <w:t>2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60ED4858" w:rsidR="004F14F8" w:rsidRPr="00E43955" w:rsidRDefault="00E43955" w:rsidP="0070563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>прогнозировние значений процесса с помощью нейронных сетей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77777777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  <w:r w:rsidR="00B219E7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0A17CCAE" w:rsidR="004F14F8" w:rsidRPr="00E3377E" w:rsidRDefault="008D1350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8046" w14:textId="77777777" w:rsidR="004F14F8" w:rsidRDefault="008D135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В. Самарин,</w:t>
            </w:r>
          </w:p>
          <w:p w14:paraId="481B4B37" w14:textId="723F4E2F" w:rsidR="008D1350" w:rsidRPr="005654C1" w:rsidRDefault="008D135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 w14:textId="77777777" w:rsidR="004F14F8" w:rsidRDefault="004F14F8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t>Цель работы</w:t>
      </w:r>
    </w:p>
    <w:p w14:paraId="1EFD8FC9" w14:textId="1CF04882" w:rsidR="00E43955" w:rsidRPr="00947E8B" w:rsidRDefault="00E43955" w:rsidP="00E43955">
      <w:pPr>
        <w:spacing w:line="360" w:lineRule="auto"/>
        <w:ind w:left="360"/>
        <w:jc w:val="both"/>
      </w:pPr>
      <w:r w:rsidRPr="00E43955">
        <w:t>Решение задачи прогностического анализ данных на основе моделей нейронных сетей</w:t>
      </w:r>
    </w:p>
    <w:p w14:paraId="105D4E6B" w14:textId="28948BE8" w:rsidR="00DF22CC" w:rsidRDefault="00DF22CC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Вариант</w:t>
      </w:r>
      <w:r>
        <w:rPr>
          <w:b/>
          <w:lang w:val="en-US"/>
        </w:rPr>
        <w:t xml:space="preserve">: </w:t>
      </w:r>
      <w:r w:rsidR="00104D63">
        <w:rPr>
          <w:b/>
          <w:lang w:val="en-US"/>
        </w:rPr>
        <w:t>14</w:t>
      </w:r>
    </w:p>
    <w:p w14:paraId="1BD40724" w14:textId="6A3CD860" w:rsidR="00DF22CC" w:rsidRDefault="00104D63" w:rsidP="00DF22C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B45D6CF" wp14:editId="014E8750">
            <wp:extent cx="451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215" w14:textId="15F6032E" w:rsidR="00E43955" w:rsidRPr="00DF22CC" w:rsidRDefault="00104D63" w:rsidP="00DF22C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9E4AAD8" wp14:editId="747ADD9B">
            <wp:extent cx="16954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E3C" w14:textId="685B0834" w:rsidR="003928D0" w:rsidRDefault="00B53D7E" w:rsidP="003928D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6C8E3543" w14:textId="3234253F" w:rsidR="00773466" w:rsidRDefault="00E43955" w:rsidP="00773466">
      <w:pPr>
        <w:pStyle w:val="aa"/>
        <w:numPr>
          <w:ilvl w:val="1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773466">
        <w:rPr>
          <w:b/>
          <w:bCs/>
        </w:rPr>
        <w:t>Генерация исходных данных</w:t>
      </w:r>
    </w:p>
    <w:p w14:paraId="25B7A43F" w14:textId="77777777" w:rsidR="00104D63" w:rsidRPr="00104D63" w:rsidRDefault="00104D63" w:rsidP="00104D63">
      <w:pPr>
        <w:spacing w:line="360" w:lineRule="auto"/>
        <w:jc w:val="both"/>
        <w:rPr>
          <w:bCs/>
        </w:rPr>
      </w:pPr>
      <w:proofErr w:type="spellStart"/>
      <w:r w:rsidRPr="00104D63">
        <w:rPr>
          <w:bCs/>
        </w:rPr>
        <w:t>dt</w:t>
      </w:r>
      <w:proofErr w:type="spellEnd"/>
      <w:r w:rsidRPr="00104D63">
        <w:rPr>
          <w:bCs/>
        </w:rPr>
        <w:t xml:space="preserve"> = 0.05</w:t>
      </w:r>
    </w:p>
    <w:p w14:paraId="1124CBB2" w14:textId="77777777" w:rsidR="00104D63" w:rsidRPr="00104D63" w:rsidRDefault="00104D63" w:rsidP="00104D63">
      <w:pPr>
        <w:spacing w:line="360" w:lineRule="auto"/>
        <w:jc w:val="both"/>
        <w:rPr>
          <w:bCs/>
        </w:rPr>
      </w:pPr>
      <w:r w:rsidRPr="00104D63">
        <w:rPr>
          <w:bCs/>
        </w:rPr>
        <w:t>t1 = -3</w:t>
      </w:r>
    </w:p>
    <w:p w14:paraId="4BA73817" w14:textId="77777777" w:rsidR="00104D63" w:rsidRPr="00104D63" w:rsidRDefault="00104D63" w:rsidP="00104D63">
      <w:pPr>
        <w:spacing w:line="360" w:lineRule="auto"/>
        <w:jc w:val="both"/>
        <w:rPr>
          <w:bCs/>
        </w:rPr>
      </w:pPr>
      <w:r w:rsidRPr="00104D63">
        <w:rPr>
          <w:bCs/>
        </w:rPr>
        <w:t>t2 = 3</w:t>
      </w:r>
    </w:p>
    <w:p w14:paraId="7E3E10F6" w14:textId="691FAEAF" w:rsidR="00180CDF" w:rsidRDefault="00104D63" w:rsidP="00104D63">
      <w:pPr>
        <w:spacing w:line="360" w:lineRule="auto"/>
        <w:jc w:val="both"/>
        <w:rPr>
          <w:bCs/>
        </w:rPr>
      </w:pPr>
      <w:r w:rsidRPr="00104D63">
        <w:rPr>
          <w:bCs/>
        </w:rPr>
        <w:t>k = 5</w:t>
      </w:r>
    </w:p>
    <w:p w14:paraId="1D72210D" w14:textId="77777777" w:rsidR="00104D63" w:rsidRPr="00104D63" w:rsidRDefault="00104D63" w:rsidP="00104D63">
      <w:pPr>
        <w:spacing w:line="360" w:lineRule="auto"/>
        <w:jc w:val="both"/>
        <w:rPr>
          <w:bCs/>
        </w:rPr>
      </w:pPr>
      <w:proofErr w:type="spellStart"/>
      <w:r w:rsidRPr="00104D63">
        <w:rPr>
          <w:bCs/>
        </w:rPr>
        <w:t>def</w:t>
      </w:r>
      <w:proofErr w:type="spellEnd"/>
      <w:r w:rsidRPr="00104D63">
        <w:rPr>
          <w:bCs/>
        </w:rPr>
        <w:t xml:space="preserve"> </w:t>
      </w:r>
      <w:proofErr w:type="spellStart"/>
      <w:r w:rsidRPr="00104D63">
        <w:rPr>
          <w:bCs/>
        </w:rPr>
        <w:t>func</w:t>
      </w:r>
      <w:proofErr w:type="spellEnd"/>
      <w:r w:rsidRPr="00104D63">
        <w:rPr>
          <w:bCs/>
        </w:rPr>
        <w:t>(t):</w:t>
      </w:r>
    </w:p>
    <w:p w14:paraId="16B4ACC8" w14:textId="3E6AB016" w:rsidR="00180CDF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return </w:t>
      </w:r>
      <w:proofErr w:type="spellStart"/>
      <w:proofErr w:type="gramStart"/>
      <w:r w:rsidRPr="00104D63">
        <w:rPr>
          <w:bCs/>
          <w:lang w:val="en-US"/>
        </w:rPr>
        <w:t>np.cos</w:t>
      </w:r>
      <w:proofErr w:type="spellEnd"/>
      <w:r w:rsidRPr="00104D63">
        <w:rPr>
          <w:bCs/>
          <w:lang w:val="en-US"/>
        </w:rPr>
        <w:t>(</w:t>
      </w:r>
      <w:proofErr w:type="gramEnd"/>
      <w:r w:rsidRPr="00104D63">
        <w:rPr>
          <w:bCs/>
          <w:lang w:val="en-US"/>
        </w:rPr>
        <w:t xml:space="preserve">4 * </w:t>
      </w:r>
      <w:proofErr w:type="spellStart"/>
      <w:r w:rsidRPr="00104D63">
        <w:rPr>
          <w:bCs/>
          <w:lang w:val="en-US"/>
        </w:rPr>
        <w:t>np.pi</w:t>
      </w:r>
      <w:proofErr w:type="spellEnd"/>
      <w:r w:rsidRPr="00104D63">
        <w:rPr>
          <w:bCs/>
          <w:lang w:val="en-US"/>
        </w:rPr>
        <w:t xml:space="preserve"> * t)</w:t>
      </w:r>
    </w:p>
    <w:p w14:paraId="6C418223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>def X_</w:t>
      </w:r>
      <w:proofErr w:type="gramStart"/>
      <w:r w:rsidRPr="00104D63">
        <w:rPr>
          <w:bCs/>
          <w:lang w:val="en-US"/>
        </w:rPr>
        <w:t>Y(</w:t>
      </w:r>
      <w:proofErr w:type="gramEnd"/>
      <w:r w:rsidRPr="00104D63">
        <w:rPr>
          <w:bCs/>
          <w:lang w:val="en-US"/>
        </w:rPr>
        <w:t>k, dt):</w:t>
      </w:r>
    </w:p>
    <w:p w14:paraId="282A581A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T = </w:t>
      </w:r>
      <w:proofErr w:type="spellStart"/>
      <w:proofErr w:type="gramStart"/>
      <w:r w:rsidRPr="00104D63">
        <w:rPr>
          <w:bCs/>
          <w:lang w:val="en-US"/>
        </w:rPr>
        <w:t>np.arange</w:t>
      </w:r>
      <w:proofErr w:type="spellEnd"/>
      <w:proofErr w:type="gramEnd"/>
      <w:r w:rsidRPr="00104D63">
        <w:rPr>
          <w:bCs/>
          <w:lang w:val="en-US"/>
        </w:rPr>
        <w:t>(t1, t2, dt)</w:t>
      </w:r>
    </w:p>
    <w:p w14:paraId="7B8299C2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F = </w:t>
      </w:r>
      <w:proofErr w:type="spellStart"/>
      <w:r w:rsidRPr="00104D63">
        <w:rPr>
          <w:bCs/>
          <w:lang w:val="en-US"/>
        </w:rPr>
        <w:t>func</w:t>
      </w:r>
      <w:proofErr w:type="spellEnd"/>
      <w:r w:rsidRPr="00104D63">
        <w:rPr>
          <w:bCs/>
          <w:lang w:val="en-US"/>
        </w:rPr>
        <w:t>(T)</w:t>
      </w:r>
    </w:p>
    <w:p w14:paraId="5C51B025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Fs = []</w:t>
      </w:r>
    </w:p>
    <w:p w14:paraId="44DF6145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X = []</w:t>
      </w:r>
    </w:p>
    <w:p w14:paraId="48A36823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Y = []</w:t>
      </w:r>
    </w:p>
    <w:p w14:paraId="3FDED8E9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Ts = []</w:t>
      </w:r>
    </w:p>
    <w:p w14:paraId="63344672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for </w:t>
      </w:r>
      <w:proofErr w:type="spellStart"/>
      <w:r w:rsidRPr="00104D63">
        <w:rPr>
          <w:bCs/>
          <w:lang w:val="en-US"/>
        </w:rPr>
        <w:t>i</w:t>
      </w:r>
      <w:proofErr w:type="spellEnd"/>
      <w:r w:rsidRPr="00104D63">
        <w:rPr>
          <w:bCs/>
          <w:lang w:val="en-US"/>
        </w:rPr>
        <w:t xml:space="preserve"> in range(</w:t>
      </w:r>
      <w:proofErr w:type="spellStart"/>
      <w:r w:rsidRPr="00104D63">
        <w:rPr>
          <w:bCs/>
          <w:lang w:val="en-US"/>
        </w:rPr>
        <w:t>len</w:t>
      </w:r>
      <w:proofErr w:type="spellEnd"/>
      <w:r w:rsidRPr="00104D63">
        <w:rPr>
          <w:bCs/>
          <w:lang w:val="en-US"/>
        </w:rPr>
        <w:t>(T)-k-1):</w:t>
      </w:r>
    </w:p>
    <w:p w14:paraId="677F8184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    </w:t>
      </w:r>
      <w:proofErr w:type="spellStart"/>
      <w:r w:rsidRPr="00104D63">
        <w:rPr>
          <w:bCs/>
          <w:lang w:val="en-US"/>
        </w:rPr>
        <w:t>Xs</w:t>
      </w:r>
      <w:proofErr w:type="spellEnd"/>
      <w:r w:rsidRPr="00104D63">
        <w:rPr>
          <w:bCs/>
          <w:lang w:val="en-US"/>
        </w:rPr>
        <w:t xml:space="preserve"> = []</w:t>
      </w:r>
    </w:p>
    <w:p w14:paraId="219899B2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    for j in range(k):</w:t>
      </w:r>
    </w:p>
    <w:p w14:paraId="764CF4FD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        </w:t>
      </w:r>
      <w:proofErr w:type="spellStart"/>
      <w:proofErr w:type="gramStart"/>
      <w:r w:rsidRPr="00104D63">
        <w:rPr>
          <w:bCs/>
          <w:lang w:val="en-US"/>
        </w:rPr>
        <w:t>Xs.append</w:t>
      </w:r>
      <w:proofErr w:type="spellEnd"/>
      <w:proofErr w:type="gramEnd"/>
      <w:r w:rsidRPr="00104D63">
        <w:rPr>
          <w:bCs/>
          <w:lang w:val="en-US"/>
        </w:rPr>
        <w:t>(F[</w:t>
      </w:r>
      <w:proofErr w:type="spellStart"/>
      <w:r w:rsidRPr="00104D63">
        <w:rPr>
          <w:bCs/>
          <w:lang w:val="en-US"/>
        </w:rPr>
        <w:t>i+j</w:t>
      </w:r>
      <w:proofErr w:type="spellEnd"/>
      <w:r w:rsidRPr="00104D63">
        <w:rPr>
          <w:bCs/>
          <w:lang w:val="en-US"/>
        </w:rPr>
        <w:t>])</w:t>
      </w:r>
    </w:p>
    <w:p w14:paraId="015F7803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    </w:t>
      </w:r>
      <w:proofErr w:type="spellStart"/>
      <w:r w:rsidRPr="00104D63">
        <w:rPr>
          <w:bCs/>
          <w:lang w:val="en-US"/>
        </w:rPr>
        <w:t>X.</w:t>
      </w:r>
      <w:proofErr w:type="gramStart"/>
      <w:r w:rsidRPr="00104D63">
        <w:rPr>
          <w:bCs/>
          <w:lang w:val="en-US"/>
        </w:rPr>
        <w:t>append</w:t>
      </w:r>
      <w:proofErr w:type="spellEnd"/>
      <w:r w:rsidRPr="00104D63">
        <w:rPr>
          <w:bCs/>
          <w:lang w:val="en-US"/>
        </w:rPr>
        <w:t>(</w:t>
      </w:r>
      <w:proofErr w:type="spellStart"/>
      <w:proofErr w:type="gramEnd"/>
      <w:r w:rsidRPr="00104D63">
        <w:rPr>
          <w:bCs/>
          <w:lang w:val="en-US"/>
        </w:rPr>
        <w:t>Xs</w:t>
      </w:r>
      <w:proofErr w:type="spellEnd"/>
      <w:r w:rsidRPr="00104D63">
        <w:rPr>
          <w:bCs/>
          <w:lang w:val="en-US"/>
        </w:rPr>
        <w:t>)</w:t>
      </w:r>
    </w:p>
    <w:p w14:paraId="468BC65C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    </w:t>
      </w:r>
      <w:proofErr w:type="spellStart"/>
      <w:proofErr w:type="gramStart"/>
      <w:r w:rsidRPr="00104D63">
        <w:rPr>
          <w:bCs/>
          <w:lang w:val="en-US"/>
        </w:rPr>
        <w:t>Y.append</w:t>
      </w:r>
      <w:proofErr w:type="spellEnd"/>
      <w:proofErr w:type="gramEnd"/>
      <w:r w:rsidRPr="00104D63">
        <w:rPr>
          <w:bCs/>
          <w:lang w:val="en-US"/>
        </w:rPr>
        <w:t>(F[</w:t>
      </w:r>
      <w:proofErr w:type="spellStart"/>
      <w:r w:rsidRPr="00104D63">
        <w:rPr>
          <w:bCs/>
          <w:lang w:val="en-US"/>
        </w:rPr>
        <w:t>i+k</w:t>
      </w:r>
      <w:proofErr w:type="spellEnd"/>
      <w:r w:rsidRPr="00104D63">
        <w:rPr>
          <w:bCs/>
          <w:lang w:val="en-US"/>
        </w:rPr>
        <w:t>])</w:t>
      </w:r>
    </w:p>
    <w:p w14:paraId="7B4584E5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    </w:t>
      </w:r>
      <w:proofErr w:type="spellStart"/>
      <w:proofErr w:type="gramStart"/>
      <w:r w:rsidRPr="00104D63">
        <w:rPr>
          <w:bCs/>
          <w:lang w:val="en-US"/>
        </w:rPr>
        <w:t>Ts.append</w:t>
      </w:r>
      <w:proofErr w:type="spellEnd"/>
      <w:proofErr w:type="gramEnd"/>
      <w:r w:rsidRPr="00104D63">
        <w:rPr>
          <w:bCs/>
          <w:lang w:val="en-US"/>
        </w:rPr>
        <w:t>(T[</w:t>
      </w:r>
      <w:proofErr w:type="spellStart"/>
      <w:r w:rsidRPr="00104D63">
        <w:rPr>
          <w:bCs/>
          <w:lang w:val="en-US"/>
        </w:rPr>
        <w:t>i+k</w:t>
      </w:r>
      <w:proofErr w:type="spellEnd"/>
      <w:r w:rsidRPr="00104D63">
        <w:rPr>
          <w:bCs/>
          <w:lang w:val="en-US"/>
        </w:rPr>
        <w:t>])</w:t>
      </w:r>
    </w:p>
    <w:p w14:paraId="350849D1" w14:textId="77777777" w:rsidR="00104D63" w:rsidRPr="00104D63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    </w:t>
      </w:r>
      <w:proofErr w:type="spellStart"/>
      <w:proofErr w:type="gramStart"/>
      <w:r w:rsidRPr="00104D63">
        <w:rPr>
          <w:bCs/>
          <w:lang w:val="en-US"/>
        </w:rPr>
        <w:t>Fs.append</w:t>
      </w:r>
      <w:proofErr w:type="spellEnd"/>
      <w:proofErr w:type="gramEnd"/>
      <w:r w:rsidRPr="00104D63">
        <w:rPr>
          <w:bCs/>
          <w:lang w:val="en-US"/>
        </w:rPr>
        <w:t>(F[</w:t>
      </w:r>
      <w:proofErr w:type="spellStart"/>
      <w:r w:rsidRPr="00104D63">
        <w:rPr>
          <w:bCs/>
          <w:lang w:val="en-US"/>
        </w:rPr>
        <w:t>i+k</w:t>
      </w:r>
      <w:proofErr w:type="spellEnd"/>
      <w:r w:rsidRPr="00104D63">
        <w:rPr>
          <w:bCs/>
          <w:lang w:val="en-US"/>
        </w:rPr>
        <w:t>])</w:t>
      </w:r>
    </w:p>
    <w:p w14:paraId="0A73ABB4" w14:textId="1A049DE3" w:rsidR="00180CDF" w:rsidRDefault="00104D63" w:rsidP="00104D63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return Fs, Ts, </w:t>
      </w:r>
      <w:proofErr w:type="spellStart"/>
      <w:proofErr w:type="gramStart"/>
      <w:r w:rsidRPr="00104D63">
        <w:rPr>
          <w:bCs/>
          <w:lang w:val="en-US"/>
        </w:rPr>
        <w:t>np.array</w:t>
      </w:r>
      <w:proofErr w:type="spellEnd"/>
      <w:proofErr w:type="gramEnd"/>
      <w:r w:rsidRPr="00104D63">
        <w:rPr>
          <w:bCs/>
          <w:lang w:val="en-US"/>
        </w:rPr>
        <w:t xml:space="preserve">(X), </w:t>
      </w:r>
      <w:proofErr w:type="spellStart"/>
      <w:r w:rsidRPr="00104D63">
        <w:rPr>
          <w:bCs/>
          <w:lang w:val="en-US"/>
        </w:rPr>
        <w:t>np.array</w:t>
      </w:r>
      <w:proofErr w:type="spellEnd"/>
      <w:r w:rsidRPr="00104D63">
        <w:rPr>
          <w:bCs/>
          <w:lang w:val="en-US"/>
        </w:rPr>
        <w:t>(Y)</w:t>
      </w:r>
    </w:p>
    <w:p w14:paraId="2926275F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37C12208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6DEB001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lastRenderedPageBreak/>
        <w:t>Функция, создающая 4 массива:</w:t>
      </w:r>
    </w:p>
    <w:p w14:paraId="2812CBF0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r w:rsidRPr="00180CDF">
        <w:rPr>
          <w:bCs/>
          <w:lang w:val="en-US"/>
        </w:rPr>
        <w:t>Ts</w:t>
      </w:r>
      <w:r w:rsidRPr="00180CDF">
        <w:rPr>
          <w:bCs/>
        </w:rPr>
        <w:t xml:space="preserve"> - Массив значений параметра </w:t>
      </w:r>
      <w:r w:rsidRPr="00180CDF">
        <w:rPr>
          <w:bCs/>
          <w:lang w:val="en-US"/>
        </w:rPr>
        <w:t>t</w:t>
      </w:r>
      <w:r w:rsidRPr="00180CDF">
        <w:rPr>
          <w:bCs/>
        </w:rPr>
        <w:t xml:space="preserve">, который </w:t>
      </w:r>
      <w:proofErr w:type="spellStart"/>
      <w:r w:rsidRPr="00180CDF">
        <w:rPr>
          <w:bCs/>
        </w:rPr>
        <w:t>соответвует</w:t>
      </w:r>
      <w:proofErr w:type="spellEnd"/>
      <w:r w:rsidRPr="00180CDF">
        <w:rPr>
          <w:bCs/>
        </w:rPr>
        <w:t xml:space="preserve"> значениям функции из массива </w:t>
      </w:r>
      <w:r w:rsidRPr="00180CDF">
        <w:rPr>
          <w:bCs/>
          <w:lang w:val="en-US"/>
        </w:rPr>
        <w:t>Y</w:t>
      </w:r>
    </w:p>
    <w:p w14:paraId="74268B27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r w:rsidRPr="00180CDF">
        <w:rPr>
          <w:bCs/>
          <w:lang w:val="en-US"/>
        </w:rPr>
        <w:t>X</w:t>
      </w:r>
      <w:r w:rsidRPr="00180CDF">
        <w:rPr>
          <w:bCs/>
        </w:rPr>
        <w:t xml:space="preserve"> - Двумерный массив значений функции </w:t>
      </w:r>
      <w:r w:rsidRPr="00180CDF">
        <w:rPr>
          <w:bCs/>
          <w:lang w:val="en-US"/>
        </w:rPr>
        <w:t>F</w:t>
      </w:r>
      <w:r w:rsidRPr="00180CDF">
        <w:rPr>
          <w:bCs/>
        </w:rPr>
        <w:t xml:space="preserve">, выбранной в порядке </w:t>
      </w:r>
      <w:r w:rsidRPr="00180CDF">
        <w:rPr>
          <w:bCs/>
          <w:lang w:val="en-US"/>
        </w:rPr>
        <w:t>k</w:t>
      </w:r>
      <w:r w:rsidRPr="00180CDF">
        <w:rPr>
          <w:bCs/>
        </w:rPr>
        <w:t xml:space="preserve"> идущих подряд, начиная с первого по максимально возможный индекс из массива </w:t>
      </w:r>
      <w:r w:rsidRPr="00180CDF">
        <w:rPr>
          <w:bCs/>
          <w:lang w:val="en-US"/>
        </w:rPr>
        <w:t>F</w:t>
      </w:r>
      <w:r w:rsidRPr="00180CDF">
        <w:rPr>
          <w:bCs/>
        </w:rPr>
        <w:t>. Является данными, подающимися на вход модели</w:t>
      </w:r>
    </w:p>
    <w:p w14:paraId="05B556A0" w14:textId="77777777" w:rsidR="00180CDF" w:rsidRPr="00104D63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r w:rsidRPr="00180CDF">
        <w:rPr>
          <w:bCs/>
          <w:lang w:val="en-US"/>
        </w:rPr>
        <w:t>Y</w:t>
      </w:r>
      <w:r w:rsidRPr="00180CDF">
        <w:rPr>
          <w:bCs/>
        </w:rPr>
        <w:t xml:space="preserve"> - Массив значений функции </w:t>
      </w:r>
      <w:r w:rsidRPr="00180CDF">
        <w:rPr>
          <w:bCs/>
          <w:lang w:val="en-US"/>
        </w:rPr>
        <w:t>F</w:t>
      </w:r>
      <w:r w:rsidRPr="00180CDF">
        <w:rPr>
          <w:bCs/>
        </w:rPr>
        <w:t xml:space="preserve">, начиная с </w:t>
      </w:r>
      <w:r w:rsidRPr="00180CDF">
        <w:rPr>
          <w:bCs/>
          <w:lang w:val="en-US"/>
        </w:rPr>
        <w:t>k</w:t>
      </w:r>
      <w:r w:rsidRPr="00180CDF">
        <w:rPr>
          <w:bCs/>
        </w:rPr>
        <w:t xml:space="preserve">+1-й позиции, до последней. </w:t>
      </w:r>
      <w:r w:rsidRPr="00104D63">
        <w:rPr>
          <w:bCs/>
        </w:rPr>
        <w:t>Должен являться результатом прогнозирования</w:t>
      </w:r>
    </w:p>
    <w:p w14:paraId="128EC893" w14:textId="18C8EA8E" w:rsidR="00180CDF" w:rsidRPr="00104D63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r w:rsidRPr="00180CDF">
        <w:rPr>
          <w:bCs/>
          <w:lang w:val="en-US"/>
        </w:rPr>
        <w:t>Fs</w:t>
      </w:r>
      <w:r w:rsidRPr="00180CDF">
        <w:rPr>
          <w:bCs/>
        </w:rPr>
        <w:t xml:space="preserve"> - Массив значений функции </w:t>
      </w:r>
      <w:r w:rsidRPr="00180CDF">
        <w:rPr>
          <w:bCs/>
          <w:lang w:val="en-US"/>
        </w:rPr>
        <w:t>F</w:t>
      </w:r>
      <w:r w:rsidRPr="00180CDF">
        <w:rPr>
          <w:bCs/>
        </w:rPr>
        <w:t xml:space="preserve">, который </w:t>
      </w:r>
      <w:proofErr w:type="spellStart"/>
      <w:r w:rsidRPr="00180CDF">
        <w:rPr>
          <w:bCs/>
        </w:rPr>
        <w:t>соответвует</w:t>
      </w:r>
      <w:proofErr w:type="spellEnd"/>
      <w:r w:rsidRPr="00180CDF">
        <w:rPr>
          <w:bCs/>
        </w:rPr>
        <w:t xml:space="preserve"> значениям функции из массива </w:t>
      </w:r>
      <w:r w:rsidRPr="00180CDF">
        <w:rPr>
          <w:bCs/>
          <w:lang w:val="en-US"/>
        </w:rPr>
        <w:t>Ts</w:t>
      </w:r>
    </w:p>
    <w:p w14:paraId="6EDB066D" w14:textId="77777777" w:rsidR="00180CDF" w:rsidRPr="00104D63" w:rsidRDefault="00180CDF" w:rsidP="00180CDF">
      <w:pPr>
        <w:spacing w:line="360" w:lineRule="auto"/>
        <w:jc w:val="both"/>
        <w:rPr>
          <w:bCs/>
        </w:rPr>
      </w:pPr>
    </w:p>
    <w:p w14:paraId="63927051" w14:textId="11BDEBC7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F, T, X, Y = X_</w:t>
      </w:r>
      <w:proofErr w:type="gramStart"/>
      <w:r w:rsidRPr="00180CDF">
        <w:rPr>
          <w:bCs/>
        </w:rPr>
        <w:t>Y(</w:t>
      </w:r>
      <w:proofErr w:type="gramEnd"/>
      <w:r w:rsidRPr="00180CDF">
        <w:rPr>
          <w:bCs/>
        </w:rPr>
        <w:t xml:space="preserve">k,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>)</w:t>
      </w:r>
    </w:p>
    <w:p w14:paraId="3C3AAB3A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0743616E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3EFD683E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3E0AF853" w14:textId="549B5AA1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Преобразование данных X и Y с помощью масштабирования</w:t>
      </w:r>
    </w:p>
    <w:p w14:paraId="66F0BAC9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674457C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43E9097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45E5697C" w14:textId="5E1E258D" w:rsid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31C7B3BA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A94DD9B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C0636EF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7D2553B" w14:textId="7DE3D9C4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Разделение данных на </w:t>
      </w:r>
      <w:proofErr w:type="spellStart"/>
      <w:r w:rsidRPr="00180CDF">
        <w:rPr>
          <w:bCs/>
        </w:rPr>
        <w:t>обучающу</w:t>
      </w:r>
      <w:proofErr w:type="spellEnd"/>
      <w:r w:rsidRPr="00180CDF">
        <w:rPr>
          <w:bCs/>
        </w:rPr>
        <w:t xml:space="preserve">, тестовую и </w:t>
      </w:r>
      <w:proofErr w:type="spellStart"/>
      <w:r w:rsidRPr="00180CDF">
        <w:rPr>
          <w:bCs/>
        </w:rPr>
        <w:t>валидационную</w:t>
      </w:r>
      <w:proofErr w:type="spellEnd"/>
      <w:r w:rsidRPr="00180CDF">
        <w:rPr>
          <w:bCs/>
        </w:rPr>
        <w:t xml:space="preserve"> выборку в отношении 60/20/20 %</w:t>
      </w:r>
    </w:p>
    <w:p w14:paraId="7B1C6FE1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45AD9A9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split</w:t>
      </w:r>
      <w:proofErr w:type="spellEnd"/>
      <w:r w:rsidRPr="00180CDF">
        <w:rPr>
          <w:bCs/>
          <w:lang w:val="en-US"/>
        </w:rPr>
        <w:t xml:space="preserve">(X, Y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0A8DD53D" w14:textId="52A87AD2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11FA88AB" w14:textId="641C795F" w:rsidR="00180CDF" w:rsidRPr="00180CDF" w:rsidRDefault="00773466" w:rsidP="00180CDF">
      <w:pPr>
        <w:pStyle w:val="aa"/>
        <w:numPr>
          <w:ilvl w:val="1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Обучение моделей нейронных сетей</w:t>
      </w:r>
    </w:p>
    <w:p w14:paraId="093818BF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Создание 4-х моделей:</w:t>
      </w:r>
    </w:p>
    <w:p w14:paraId="481A1700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proofErr w:type="spellStart"/>
      <w:r w:rsidRPr="00180CDF">
        <w:rPr>
          <w:bCs/>
        </w:rPr>
        <w:t>Полносвязная</w:t>
      </w:r>
      <w:proofErr w:type="spellEnd"/>
      <w:r w:rsidRPr="00180CDF">
        <w:rPr>
          <w:bCs/>
        </w:rPr>
        <w:t xml:space="preserve"> модель для масштабированных данных</w:t>
      </w:r>
    </w:p>
    <w:p w14:paraId="2BF13D02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proofErr w:type="spellStart"/>
      <w:r w:rsidRPr="00180CDF">
        <w:rPr>
          <w:bCs/>
        </w:rPr>
        <w:t>Полносвязная</w:t>
      </w:r>
      <w:proofErr w:type="spellEnd"/>
      <w:r w:rsidRPr="00180CDF">
        <w:rPr>
          <w:bCs/>
        </w:rPr>
        <w:t xml:space="preserve"> модель для </w:t>
      </w:r>
      <w:proofErr w:type="spellStart"/>
      <w:r w:rsidRPr="00180CDF">
        <w:rPr>
          <w:bCs/>
        </w:rPr>
        <w:t>немасштабированных</w:t>
      </w:r>
      <w:proofErr w:type="spellEnd"/>
      <w:r w:rsidRPr="00180CDF">
        <w:rPr>
          <w:bCs/>
        </w:rPr>
        <w:t xml:space="preserve"> данных</w:t>
      </w:r>
    </w:p>
    <w:p w14:paraId="60BE3FAE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Модель на основе </w:t>
      </w:r>
      <w:r w:rsidRPr="00180CDF">
        <w:rPr>
          <w:bCs/>
          <w:lang w:val="en-US"/>
        </w:rPr>
        <w:t>GRU</w:t>
      </w:r>
      <w:r w:rsidRPr="00180CDF">
        <w:rPr>
          <w:bCs/>
        </w:rPr>
        <w:t xml:space="preserve"> блоков для масштабированных данных</w:t>
      </w:r>
    </w:p>
    <w:p w14:paraId="7D9DDAC3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Модель на основе </w:t>
      </w:r>
      <w:r w:rsidRPr="00180CDF">
        <w:rPr>
          <w:bCs/>
          <w:lang w:val="en-US"/>
        </w:rPr>
        <w:t>GRU</w:t>
      </w:r>
      <w:r w:rsidRPr="00180CDF">
        <w:rPr>
          <w:bCs/>
        </w:rPr>
        <w:t xml:space="preserve"> блоков для </w:t>
      </w:r>
      <w:proofErr w:type="spellStart"/>
      <w:r w:rsidRPr="00180CDF">
        <w:rPr>
          <w:bCs/>
        </w:rPr>
        <w:t>немасштабированных</w:t>
      </w:r>
      <w:proofErr w:type="spellEnd"/>
      <w:r w:rsidRPr="00180CDF">
        <w:rPr>
          <w:bCs/>
        </w:rPr>
        <w:t xml:space="preserve"> данных</w:t>
      </w:r>
    </w:p>
    <w:p w14:paraId="2BDE61E7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0D5EA686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032720B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dense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0F1F1BF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3780CCD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63402DF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303094A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52C4AE4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E5EB62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net_dense_2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727FDB2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dense_2.add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2E06415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dense_2.add(</w:t>
      </w:r>
      <w:proofErr w:type="gramEnd"/>
      <w:r w:rsidRPr="00180CDF">
        <w:rPr>
          <w:bCs/>
          <w:lang w:val="en-US"/>
        </w:rPr>
        <w:t>Dense(units=64))</w:t>
      </w:r>
    </w:p>
    <w:p w14:paraId="4105F4B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dense_2.add(</w:t>
      </w:r>
      <w:proofErr w:type="gramEnd"/>
      <w:r w:rsidRPr="00180CDF">
        <w:rPr>
          <w:bCs/>
          <w:lang w:val="en-US"/>
        </w:rPr>
        <w:t>Dense(units=32))</w:t>
      </w:r>
    </w:p>
    <w:p w14:paraId="1C8A9E6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dense_2.add(</w:t>
      </w:r>
      <w:proofErr w:type="gramEnd"/>
      <w:r w:rsidRPr="00180CDF">
        <w:rPr>
          <w:bCs/>
          <w:lang w:val="en-US"/>
        </w:rPr>
        <w:t>Dense(units=1))</w:t>
      </w:r>
    </w:p>
    <w:p w14:paraId="0CEA86B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C3E088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net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12D9B67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4539355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3EC0231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GRU(units=32))</w:t>
      </w:r>
    </w:p>
    <w:p w14:paraId="6C0F3D6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1FB3E25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2FF5E4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net_2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29CFA90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2.add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1E93201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2.add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0D4404C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2.add(</w:t>
      </w:r>
      <w:proofErr w:type="gramEnd"/>
      <w:r w:rsidRPr="00180CDF">
        <w:rPr>
          <w:bCs/>
          <w:lang w:val="en-US"/>
        </w:rPr>
        <w:t>GRU(units=32))</w:t>
      </w:r>
    </w:p>
    <w:p w14:paraId="05790784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net_2.add(</w:t>
      </w:r>
      <w:proofErr w:type="gramEnd"/>
      <w:r w:rsidRPr="00180CDF">
        <w:rPr>
          <w:bCs/>
          <w:lang w:val="en-US"/>
        </w:rPr>
        <w:t>Dense(units=1))</w:t>
      </w:r>
    </w:p>
    <w:p w14:paraId="0F21FAAB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2B79B5B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3A4C9AE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#Без </w:t>
      </w:r>
      <w:proofErr w:type="spellStart"/>
      <w:r w:rsidRPr="00180CDF">
        <w:rPr>
          <w:bCs/>
          <w:lang w:val="en-US"/>
        </w:rPr>
        <w:t>масштабирования</w:t>
      </w:r>
      <w:proofErr w:type="spellEnd"/>
    </w:p>
    <w:p w14:paraId="27DFDB8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</w:t>
      </w:r>
      <w:proofErr w:type="gramStart"/>
      <w:r w:rsidRPr="00180CDF">
        <w:rPr>
          <w:bCs/>
          <w:lang w:val="en-US"/>
        </w:rPr>
        <w:t>dense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51F484D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spellStart"/>
      <w:proofErr w:type="gramStart"/>
      <w:r w:rsidRPr="00180CDF">
        <w:rPr>
          <w:bCs/>
          <w:lang w:val="en-US"/>
        </w:rPr>
        <w:t>net_dense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2C98B63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</w:t>
      </w:r>
      <w:proofErr w:type="gramStart"/>
      <w:r w:rsidRPr="00180CDF">
        <w:rPr>
          <w:bCs/>
          <w:lang w:val="en-US"/>
        </w:rPr>
        <w:t>dense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7993702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Y_1 = </w:t>
      </w:r>
      <w:proofErr w:type="spellStart"/>
      <w:r w:rsidRPr="00180CDF">
        <w:rPr>
          <w:bCs/>
          <w:lang w:val="en-US"/>
        </w:rPr>
        <w:t>net_</w:t>
      </w:r>
      <w:proofErr w:type="gramStart"/>
      <w:r w:rsidRPr="00180CDF">
        <w:rPr>
          <w:bCs/>
          <w:lang w:val="en-US"/>
        </w:rPr>
        <w:t>dense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2843C63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4B1811A8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gramStart"/>
      <w:r w:rsidRPr="00180CDF">
        <w:rPr>
          <w:bCs/>
          <w:lang w:val="en-US"/>
        </w:rPr>
        <w:t>print</w:t>
      </w:r>
      <w:r w:rsidRPr="00180CDF">
        <w:rPr>
          <w:bCs/>
        </w:rPr>
        <w:t>(</w:t>
      </w:r>
      <w:proofErr w:type="gramEnd"/>
      <w:r w:rsidRPr="00180CDF">
        <w:rPr>
          <w:bCs/>
          <w:lang w:val="en-US"/>
        </w:rPr>
        <w:t>f</w:t>
      </w:r>
      <w:r w:rsidRPr="00180CDF">
        <w:rPr>
          <w:bCs/>
        </w:rPr>
        <w:t xml:space="preserve">'Минимальная квадратичная ошибка на тестовых данных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: {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</w:rPr>
        <w:t xml:space="preserve">}, </w:t>
      </w:r>
      <w:r w:rsidRPr="00180CDF">
        <w:rPr>
          <w:bCs/>
          <w:lang w:val="en-US"/>
        </w:rPr>
        <w:t>R</w:t>
      </w:r>
      <w:r w:rsidRPr="00180CDF">
        <w:rPr>
          <w:bCs/>
        </w:rPr>
        <w:t>2: {</w:t>
      </w:r>
      <w:r w:rsidRPr="00180CDF">
        <w:rPr>
          <w:bCs/>
          <w:lang w:val="en-US"/>
        </w:rPr>
        <w:t>r</w:t>
      </w:r>
      <w:r w:rsidRPr="00180CDF">
        <w:rPr>
          <w:bCs/>
        </w:rPr>
        <w:t>2}')</w:t>
      </w:r>
    </w:p>
    <w:p w14:paraId="756A4686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0920837C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3F60E8D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03D0595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spellStart"/>
      <w:proofErr w:type="gramStart"/>
      <w:r w:rsidRPr="00180CDF">
        <w:rPr>
          <w:bCs/>
          <w:lang w:val="en-US"/>
        </w:rPr>
        <w:t>ne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6AFF458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ne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5E1B225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Y_1 = </w:t>
      </w:r>
      <w:proofErr w:type="spellStart"/>
      <w:proofErr w:type="gramStart"/>
      <w:r w:rsidRPr="00180CDF">
        <w:rPr>
          <w:bCs/>
          <w:lang w:val="en-US"/>
        </w:rPr>
        <w:t>ne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520206D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32CDB476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gramStart"/>
      <w:r w:rsidRPr="00180CDF">
        <w:rPr>
          <w:bCs/>
          <w:lang w:val="en-US"/>
        </w:rPr>
        <w:t>print</w:t>
      </w:r>
      <w:r w:rsidRPr="00180CDF">
        <w:rPr>
          <w:bCs/>
        </w:rPr>
        <w:t>(</w:t>
      </w:r>
      <w:proofErr w:type="gramEnd"/>
      <w:r w:rsidRPr="00180CDF">
        <w:rPr>
          <w:bCs/>
          <w:lang w:val="en-US"/>
        </w:rPr>
        <w:t>f</w:t>
      </w:r>
      <w:r w:rsidRPr="00180CDF">
        <w:rPr>
          <w:bCs/>
        </w:rPr>
        <w:t xml:space="preserve">'Минимальная квадратичная ошибка на тестовых данных модели с </w:t>
      </w:r>
      <w:r w:rsidRPr="00180CDF">
        <w:rPr>
          <w:bCs/>
          <w:lang w:val="en-US"/>
        </w:rPr>
        <w:t>GRU</w:t>
      </w:r>
      <w:r w:rsidRPr="00180CDF">
        <w:rPr>
          <w:bCs/>
        </w:rPr>
        <w:t xml:space="preserve"> слоем без масштабирования: {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</w:rPr>
        <w:t xml:space="preserve">}, </w:t>
      </w:r>
      <w:r w:rsidRPr="00180CDF">
        <w:rPr>
          <w:bCs/>
          <w:lang w:val="en-US"/>
        </w:rPr>
        <w:t>R</w:t>
      </w:r>
      <w:r w:rsidRPr="00180CDF">
        <w:rPr>
          <w:bCs/>
        </w:rPr>
        <w:t>2: {</w:t>
      </w:r>
      <w:r w:rsidRPr="00180CDF">
        <w:rPr>
          <w:bCs/>
          <w:lang w:val="en-US"/>
        </w:rPr>
        <w:t>r</w:t>
      </w:r>
      <w:r w:rsidRPr="00180CDF">
        <w:rPr>
          <w:bCs/>
        </w:rPr>
        <w:t>2}')</w:t>
      </w:r>
    </w:p>
    <w:p w14:paraId="1890CF7D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06749FDE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4325B6A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#С </w:t>
      </w:r>
      <w:proofErr w:type="spellStart"/>
      <w:r w:rsidRPr="00180CDF">
        <w:rPr>
          <w:bCs/>
          <w:lang w:val="en-US"/>
        </w:rPr>
        <w:t>масштабированием</w:t>
      </w:r>
      <w:proofErr w:type="spellEnd"/>
    </w:p>
    <w:p w14:paraId="18DC140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2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4DFA478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1598171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6B979B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2.compile</w:t>
      </w:r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147E033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gramStart"/>
      <w:r w:rsidRPr="00180CDF">
        <w:rPr>
          <w:bCs/>
          <w:lang w:val="en-US"/>
        </w:rPr>
        <w:t>net_dense_2.fit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414F451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net_dense_</w:t>
      </w:r>
      <w:proofErr w:type="gramStart"/>
      <w:r w:rsidRPr="00180CDF">
        <w:rPr>
          <w:bCs/>
          <w:lang w:val="en-US"/>
        </w:rPr>
        <w:t>2.evaluate</w:t>
      </w:r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191ADFA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Y_1 = net_dense_</w:t>
      </w:r>
      <w:proofErr w:type="gramStart"/>
      <w:r w:rsidRPr="00180CDF">
        <w:rPr>
          <w:bCs/>
          <w:lang w:val="en-US"/>
        </w:rPr>
        <w:t>2.predict</w:t>
      </w:r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370297A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7981C6C6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gramStart"/>
      <w:r w:rsidRPr="00180CDF">
        <w:rPr>
          <w:bCs/>
          <w:lang w:val="en-US"/>
        </w:rPr>
        <w:t>print</w:t>
      </w:r>
      <w:r w:rsidRPr="00180CDF">
        <w:rPr>
          <w:bCs/>
        </w:rPr>
        <w:t>(</w:t>
      </w:r>
      <w:proofErr w:type="gramEnd"/>
      <w:r w:rsidRPr="00180CDF">
        <w:rPr>
          <w:bCs/>
          <w:lang w:val="en-US"/>
        </w:rPr>
        <w:t>f</w:t>
      </w:r>
      <w:r w:rsidRPr="00180CDF">
        <w:rPr>
          <w:bCs/>
        </w:rPr>
        <w:t xml:space="preserve">'Минимальная квадратичная ошибка на тестовых данных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: {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</w:rPr>
        <w:t xml:space="preserve">}, </w:t>
      </w:r>
      <w:r w:rsidRPr="00180CDF">
        <w:rPr>
          <w:bCs/>
          <w:lang w:val="en-US"/>
        </w:rPr>
        <w:t>R</w:t>
      </w:r>
      <w:r w:rsidRPr="00180CDF">
        <w:rPr>
          <w:bCs/>
        </w:rPr>
        <w:t>2: {</w:t>
      </w:r>
      <w:r w:rsidRPr="00180CDF">
        <w:rPr>
          <w:bCs/>
          <w:lang w:val="en-US"/>
        </w:rPr>
        <w:t>r</w:t>
      </w:r>
      <w:r w:rsidRPr="00180CDF">
        <w:rPr>
          <w:bCs/>
        </w:rPr>
        <w:t>2}')</w:t>
      </w:r>
    </w:p>
    <w:p w14:paraId="02B38E99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3D72300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net_</w:t>
      </w:r>
      <w:proofErr w:type="gramStart"/>
      <w:r w:rsidRPr="00180CDF">
        <w:rPr>
          <w:bCs/>
          <w:lang w:val="en-US"/>
        </w:rPr>
        <w:t>2.compile</w:t>
      </w:r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60A8D84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gramStart"/>
      <w:r w:rsidRPr="00180CDF">
        <w:rPr>
          <w:bCs/>
          <w:lang w:val="en-US"/>
        </w:rPr>
        <w:t>net_2.fit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487E0FE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net_</w:t>
      </w:r>
      <w:proofErr w:type="gramStart"/>
      <w:r w:rsidRPr="00180CDF">
        <w:rPr>
          <w:bCs/>
          <w:lang w:val="en-US"/>
        </w:rPr>
        <w:t>2.evaluate</w:t>
      </w:r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27360C2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Y_1 = net_</w:t>
      </w:r>
      <w:proofErr w:type="gramStart"/>
      <w:r w:rsidRPr="00180CDF">
        <w:rPr>
          <w:bCs/>
          <w:lang w:val="en-US"/>
        </w:rPr>
        <w:t>2.predict</w:t>
      </w:r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5F7C32B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33691B3D" w14:textId="3AB18EF0" w:rsidR="00180CDF" w:rsidRDefault="00180CDF" w:rsidP="00180CDF">
      <w:pPr>
        <w:spacing w:line="360" w:lineRule="auto"/>
        <w:jc w:val="both"/>
        <w:rPr>
          <w:bCs/>
        </w:rPr>
      </w:pPr>
      <w:proofErr w:type="gramStart"/>
      <w:r w:rsidRPr="00180CDF">
        <w:rPr>
          <w:bCs/>
          <w:lang w:val="en-US"/>
        </w:rPr>
        <w:lastRenderedPageBreak/>
        <w:t>print</w:t>
      </w:r>
      <w:r w:rsidRPr="00180CDF">
        <w:rPr>
          <w:bCs/>
        </w:rPr>
        <w:t>(</w:t>
      </w:r>
      <w:proofErr w:type="gramEnd"/>
      <w:r w:rsidRPr="00180CDF">
        <w:rPr>
          <w:bCs/>
          <w:lang w:val="en-US"/>
        </w:rPr>
        <w:t>f</w:t>
      </w:r>
      <w:r w:rsidRPr="00180CDF">
        <w:rPr>
          <w:bCs/>
        </w:rPr>
        <w:t xml:space="preserve">'Минимальная квадратичная ошибка на тестовых данных модели с </w:t>
      </w:r>
      <w:r w:rsidRPr="00180CDF">
        <w:rPr>
          <w:bCs/>
          <w:lang w:val="en-US"/>
        </w:rPr>
        <w:t>GRU</w:t>
      </w:r>
      <w:r w:rsidRPr="00180CDF">
        <w:rPr>
          <w:bCs/>
        </w:rPr>
        <w:t xml:space="preserve"> слоем с </w:t>
      </w:r>
      <w:proofErr w:type="spellStart"/>
      <w:r w:rsidRPr="00180CDF">
        <w:rPr>
          <w:bCs/>
        </w:rPr>
        <w:t>маштабированием</w:t>
      </w:r>
      <w:proofErr w:type="spellEnd"/>
      <w:r w:rsidRPr="00180CDF">
        <w:rPr>
          <w:bCs/>
        </w:rPr>
        <w:t>: {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</w:rPr>
        <w:t xml:space="preserve">}, </w:t>
      </w:r>
      <w:r w:rsidRPr="00180CDF">
        <w:rPr>
          <w:bCs/>
          <w:lang w:val="en-US"/>
        </w:rPr>
        <w:t>R</w:t>
      </w:r>
      <w:r w:rsidRPr="00180CDF">
        <w:rPr>
          <w:bCs/>
        </w:rPr>
        <w:t>2: {</w:t>
      </w:r>
      <w:r w:rsidRPr="00180CDF">
        <w:rPr>
          <w:bCs/>
          <w:lang w:val="en-US"/>
        </w:rPr>
        <w:t>r</w:t>
      </w:r>
      <w:r w:rsidRPr="00180CDF">
        <w:rPr>
          <w:bCs/>
        </w:rPr>
        <w:t>2}')</w:t>
      </w:r>
    </w:p>
    <w:p w14:paraId="48C55079" w14:textId="03CB6000" w:rsidR="00180CDF" w:rsidRDefault="00180CDF" w:rsidP="00180CDF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2C2E8ADC" wp14:editId="11B00BDE">
            <wp:extent cx="5941695" cy="12814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6B6" w14:textId="5D3C4A7F" w:rsidR="00180CDF" w:rsidRDefault="00180CDF" w:rsidP="00180CDF">
      <w:pPr>
        <w:spacing w:line="360" w:lineRule="auto"/>
        <w:jc w:val="center"/>
        <w:rPr>
          <w:bCs/>
        </w:rPr>
      </w:pPr>
      <w:r w:rsidRPr="00180CDF">
        <w:rPr>
          <w:bCs/>
        </w:rPr>
        <w:t xml:space="preserve">В результате анализа точности четырёх моделей, лучшей оказалась </w:t>
      </w:r>
      <w:proofErr w:type="spellStart"/>
      <w:r w:rsidRPr="00180CDF">
        <w:rPr>
          <w:bCs/>
        </w:rPr>
        <w:t>полносвязная</w:t>
      </w:r>
      <w:proofErr w:type="spellEnd"/>
      <w:r w:rsidRPr="00180CDF">
        <w:rPr>
          <w:bCs/>
        </w:rPr>
        <w:t xml:space="preserve"> модель с масштабированием</w:t>
      </w:r>
    </w:p>
    <w:p w14:paraId="6D02D309" w14:textId="77777777" w:rsidR="00180CDF" w:rsidRDefault="00180CDF" w:rsidP="00180CDF">
      <w:pPr>
        <w:spacing w:line="360" w:lineRule="auto"/>
        <w:rPr>
          <w:bCs/>
        </w:rPr>
      </w:pPr>
    </w:p>
    <w:p w14:paraId="2B8A40DB" w14:textId="196C7E3E" w:rsidR="00180CDF" w:rsidRDefault="00180CDF" w:rsidP="00180CDF">
      <w:pPr>
        <w:spacing w:line="360" w:lineRule="auto"/>
        <w:rPr>
          <w:bCs/>
        </w:rPr>
      </w:pPr>
      <w:r w:rsidRPr="00180CDF">
        <w:rPr>
          <w:bCs/>
        </w:rPr>
        <w:t xml:space="preserve">Построим графики зависимостей ошибки </w:t>
      </w:r>
      <w:proofErr w:type="spellStart"/>
      <w:r w:rsidRPr="00180CDF">
        <w:rPr>
          <w:bCs/>
        </w:rPr>
        <w:t>mse</w:t>
      </w:r>
      <w:proofErr w:type="spellEnd"/>
      <w:r w:rsidRPr="00180CDF">
        <w:rPr>
          <w:bCs/>
        </w:rPr>
        <w:t xml:space="preserve"> и r2 от параметров k и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каждой модели</w:t>
      </w:r>
    </w:p>
    <w:p w14:paraId="7233CC33" w14:textId="77777777" w:rsidR="00180CDF" w:rsidRPr="00180CDF" w:rsidRDefault="00180CDF" w:rsidP="00180CDF">
      <w:pPr>
        <w:spacing w:line="360" w:lineRule="auto"/>
        <w:rPr>
          <w:bCs/>
        </w:rPr>
      </w:pPr>
    </w:p>
    <w:p w14:paraId="0BE915E2" w14:textId="5011C5FE" w:rsidR="00773466" w:rsidRDefault="00180CDF" w:rsidP="00773466">
      <w:pPr>
        <w:pStyle w:val="aa"/>
        <w:numPr>
          <w:ilvl w:val="1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US"/>
        </w:rPr>
        <w:t>Grid</w:t>
      </w:r>
      <w:r w:rsidRPr="00180CDF">
        <w:rPr>
          <w:b/>
          <w:bCs/>
        </w:rPr>
        <w:t xml:space="preserve"> </w:t>
      </w:r>
      <w:r>
        <w:rPr>
          <w:b/>
          <w:bCs/>
        </w:rPr>
        <w:t xml:space="preserve">поиск параметров </w:t>
      </w:r>
      <w:r>
        <w:rPr>
          <w:b/>
          <w:bCs/>
          <w:lang w:val="en-US"/>
        </w:rPr>
        <w:t>K</w:t>
      </w:r>
      <w:r w:rsidRPr="00180CDF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dt</w:t>
      </w:r>
      <w:r w:rsidRPr="00180CDF">
        <w:rPr>
          <w:b/>
          <w:bCs/>
        </w:rPr>
        <w:t xml:space="preserve"> </w:t>
      </w:r>
      <w:r>
        <w:rPr>
          <w:b/>
          <w:bCs/>
        </w:rPr>
        <w:t>для каждой модели</w:t>
      </w:r>
    </w:p>
    <w:p w14:paraId="2DB303E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 xml:space="preserve"> = []</w:t>
      </w:r>
    </w:p>
    <w:p w14:paraId="47A98BE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4E693F1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s = []</w:t>
      </w:r>
    </w:p>
    <w:p w14:paraId="36A5255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for k</w:t>
      </w:r>
      <w:proofErr w:type="spellEnd"/>
      <w:r w:rsidRPr="00180CDF">
        <w:rPr>
          <w:bCs/>
          <w:lang w:val="en-US"/>
        </w:rPr>
        <w:t xml:space="preserve"> in </w:t>
      </w:r>
      <w:proofErr w:type="gramStart"/>
      <w:r w:rsidRPr="00180CDF">
        <w:rPr>
          <w:bCs/>
          <w:lang w:val="en-US"/>
        </w:rPr>
        <w:t>range(</w:t>
      </w:r>
      <w:proofErr w:type="gramEnd"/>
      <w:r w:rsidRPr="00180CDF">
        <w:rPr>
          <w:bCs/>
          <w:lang w:val="en-US"/>
        </w:rPr>
        <w:t>3, 7):</w:t>
      </w:r>
    </w:p>
    <w:p w14:paraId="7896ADA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4791F10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44D9A83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6D17F33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4AD9802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1515706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7285969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net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09EE74F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1C0A39C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4F56EEB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GRU(units=32))</w:t>
      </w:r>
    </w:p>
    <w:p w14:paraId="5510CC8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00824B8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21984BA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6A9AA50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lastRenderedPageBreak/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49B8CED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ne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51E434E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proofErr w:type="gramStart"/>
      <w:r w:rsidRPr="00180CDF">
        <w:rPr>
          <w:bCs/>
          <w:lang w:val="en-US"/>
        </w:rPr>
        <w:t>ne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3ACE1BC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100C219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ks.append</w:t>
      </w:r>
      <w:proofErr w:type="spellEnd"/>
      <w:proofErr w:type="gramEnd"/>
      <w:r w:rsidRPr="00180CDF">
        <w:rPr>
          <w:bCs/>
          <w:lang w:val="en-US"/>
        </w:rPr>
        <w:t>(k)</w:t>
      </w:r>
    </w:p>
    <w:p w14:paraId="3C71939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6C37093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s.append(r2)</w:t>
      </w:r>
    </w:p>
    <w:p w14:paraId="1669D0F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k: {</w:t>
      </w: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>} r2s: {r2s}')</w:t>
      </w:r>
    </w:p>
    <w:p w14:paraId="74822D9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411B7A2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fig, </w:t>
      </w:r>
      <w:proofErr w:type="spell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plt.subplots</w:t>
      </w:r>
      <w:proofErr w:type="spellEnd"/>
      <w:proofErr w:type="gramEnd"/>
      <w:r w:rsidRPr="00180CDF">
        <w:rPr>
          <w:bCs/>
          <w:lang w:val="en-US"/>
        </w:rPr>
        <w:t xml:space="preserve">(2, 2, </w:t>
      </w:r>
      <w:proofErr w:type="spellStart"/>
      <w:r w:rsidRPr="00180CDF">
        <w:rPr>
          <w:bCs/>
          <w:lang w:val="en-US"/>
        </w:rPr>
        <w:t>figsize</w:t>
      </w:r>
      <w:proofErr w:type="spellEnd"/>
      <w:r w:rsidRPr="00180CDF">
        <w:rPr>
          <w:bCs/>
          <w:lang w:val="en-US"/>
        </w:rPr>
        <w:t>=(24, 13), dpi=80)</w:t>
      </w:r>
    </w:p>
    <w:p w14:paraId="562A1FE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2915E24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plot(</w:t>
      </w: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 xml:space="preserve">, r2s, color='r', label='R2 </w:t>
      </w:r>
      <w:r w:rsidRPr="00180CDF">
        <w:rPr>
          <w:bCs/>
        </w:rPr>
        <w:t>от</w:t>
      </w:r>
      <w:r w:rsidRPr="00180CDF">
        <w:rPr>
          <w:bCs/>
          <w:lang w:val="en-US"/>
        </w:rPr>
        <w:t xml:space="preserve"> K </w:t>
      </w:r>
      <w:r w:rsidRPr="00180CDF">
        <w:rPr>
          <w:bCs/>
        </w:rPr>
        <w:t>для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одели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GRU </w:t>
      </w:r>
      <w:r w:rsidRPr="00180CDF">
        <w:rPr>
          <w:bCs/>
        </w:rPr>
        <w:t>слоем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ем</w:t>
      </w:r>
      <w:r w:rsidRPr="00180CDF">
        <w:rPr>
          <w:bCs/>
          <w:lang w:val="en-US"/>
        </w:rPr>
        <w:t>')</w:t>
      </w:r>
    </w:p>
    <w:p w14:paraId="47970BC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08AB6B1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33375799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>("R2 от K для модели с GRU слоем с масштабированием")</w:t>
      </w:r>
    </w:p>
    <w:p w14:paraId="6D285C0D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406045E6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4866670A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k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>='MSE от K для модели с GRU слоем с масштабированием')</w:t>
      </w:r>
    </w:p>
    <w:p w14:paraId="1B8BC65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5C45046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5EC67C25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>("MSE от K для модели с GRU слоем с масштабированием")</w:t>
      </w:r>
    </w:p>
    <w:p w14:paraId="7F956F0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legend()</w:t>
      </w:r>
    </w:p>
    <w:p w14:paraId="22D16CB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7443DA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6FFF4BE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 xml:space="preserve"> = []</w:t>
      </w:r>
    </w:p>
    <w:p w14:paraId="3010856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04DADD8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s = []</w:t>
      </w:r>
    </w:p>
    <w:p w14:paraId="5B71F38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k = 5</w:t>
      </w:r>
    </w:p>
    <w:p w14:paraId="3D97D68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dt=0.01</w:t>
      </w:r>
    </w:p>
    <w:p w14:paraId="050D24F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while dt &lt;= 0.05:</w:t>
      </w:r>
    </w:p>
    <w:p w14:paraId="645045F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7697EE1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3D95C36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lastRenderedPageBreak/>
        <w:t xml:space="preserve">    </w:t>
      </w: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3575C7D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02806E4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141283B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2553BDA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189E922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net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165A5CC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23A714D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5BD84DC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GRU(units=32))</w:t>
      </w:r>
    </w:p>
    <w:p w14:paraId="142DCAC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3BC9003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2919581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4C54CFE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6CB8CC8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ne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088C0BD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proofErr w:type="gramStart"/>
      <w:r w:rsidRPr="00180CDF">
        <w:rPr>
          <w:bCs/>
          <w:lang w:val="en-US"/>
        </w:rPr>
        <w:t>ne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7FAE65F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608A4CB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dts.append</w:t>
      </w:r>
      <w:proofErr w:type="spellEnd"/>
      <w:proofErr w:type="gramEnd"/>
      <w:r w:rsidRPr="00180CDF">
        <w:rPr>
          <w:bCs/>
          <w:lang w:val="en-US"/>
        </w:rPr>
        <w:t>(dt)</w:t>
      </w:r>
    </w:p>
    <w:p w14:paraId="34AD9A6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0308B19E" w14:textId="77777777" w:rsidR="00180CDF" w:rsidRPr="00104D63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r w:rsidRPr="00104D63">
        <w:rPr>
          <w:bCs/>
          <w:lang w:val="en-US"/>
        </w:rPr>
        <w:t>r2s.append(r2)</w:t>
      </w:r>
    </w:p>
    <w:p w14:paraId="7F92B237" w14:textId="77777777" w:rsidR="00180CDF" w:rsidRPr="00104D63" w:rsidRDefault="00180CDF" w:rsidP="00180CDF">
      <w:pPr>
        <w:spacing w:line="360" w:lineRule="auto"/>
        <w:jc w:val="both"/>
        <w:rPr>
          <w:bCs/>
          <w:lang w:val="en-US"/>
        </w:rPr>
      </w:pPr>
      <w:r w:rsidRPr="00104D63">
        <w:rPr>
          <w:bCs/>
          <w:lang w:val="en-US"/>
        </w:rPr>
        <w:t xml:space="preserve">    dt += 0.01</w:t>
      </w:r>
    </w:p>
    <w:p w14:paraId="39CBF48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dt: {</w:t>
      </w: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>} r2s: {r2s}')</w:t>
      </w:r>
    </w:p>
    <w:p w14:paraId="6071867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E4124E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2431944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plot(</w:t>
      </w: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 xml:space="preserve">, r2s, color='r', label='R2 </w:t>
      </w:r>
      <w:r w:rsidRPr="00180CDF">
        <w:rPr>
          <w:bCs/>
        </w:rPr>
        <w:t>от</w:t>
      </w:r>
      <w:r w:rsidRPr="00180CDF">
        <w:rPr>
          <w:bCs/>
          <w:lang w:val="en-US"/>
        </w:rPr>
        <w:t xml:space="preserve"> dt </w:t>
      </w:r>
      <w:r w:rsidRPr="00180CDF">
        <w:rPr>
          <w:bCs/>
        </w:rPr>
        <w:t>для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одели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GRU </w:t>
      </w:r>
      <w:r w:rsidRPr="00180CDF">
        <w:rPr>
          <w:bCs/>
        </w:rPr>
        <w:t>слоем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ем</w:t>
      </w:r>
      <w:r w:rsidRPr="00180CDF">
        <w:rPr>
          <w:bCs/>
          <w:lang w:val="en-US"/>
        </w:rPr>
        <w:t>')</w:t>
      </w:r>
    </w:p>
    <w:p w14:paraId="1D13147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0005899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6F7CA765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R2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модели с GRU слоем с масштабированием")</w:t>
      </w:r>
    </w:p>
    <w:p w14:paraId="1C2EAE5A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45E3803F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43BBCAA7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dt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модели с GRU слоем с масштабированием')</w:t>
      </w:r>
    </w:p>
    <w:p w14:paraId="165A336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lastRenderedPageBreak/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1D71A10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2B3B3108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модели с GRU слоем с масштабированием")</w:t>
      </w:r>
    </w:p>
    <w:p w14:paraId="18D4CF2F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371CF84B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482DC783" w14:textId="6D6E3441" w:rsidR="00180CDF" w:rsidRDefault="00180CDF" w:rsidP="00180CDF">
      <w:pPr>
        <w:spacing w:line="360" w:lineRule="auto"/>
        <w:jc w:val="both"/>
        <w:rPr>
          <w:bCs/>
        </w:rPr>
      </w:pPr>
      <w:proofErr w:type="spellStart"/>
      <w:r w:rsidRPr="00180CDF">
        <w:rPr>
          <w:bCs/>
        </w:rPr>
        <w:t>plt.show</w:t>
      </w:r>
      <w:proofErr w:type="spellEnd"/>
      <w:r w:rsidRPr="00180CDF">
        <w:rPr>
          <w:bCs/>
        </w:rPr>
        <w:t>()</w:t>
      </w:r>
    </w:p>
    <w:p w14:paraId="37D787BE" w14:textId="680DE724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86932FB" wp14:editId="093C29F8">
            <wp:extent cx="5941695" cy="33350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CE0" w14:textId="14FF9CC5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По графикам видно, что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GRU блоками и </w:t>
      </w:r>
      <w:proofErr w:type="spellStart"/>
      <w:r w:rsidRPr="00180CDF">
        <w:rPr>
          <w:bCs/>
        </w:rPr>
        <w:t>маштабированием</w:t>
      </w:r>
      <w:proofErr w:type="spellEnd"/>
      <w:r w:rsidRPr="00180CDF">
        <w:rPr>
          <w:bCs/>
        </w:rPr>
        <w:t xml:space="preserve"> лучшим значение k является 6, а лучшим значением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0.02</w:t>
      </w:r>
    </w:p>
    <w:p w14:paraId="2D2DDB4E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5342F97B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21BBE2F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 xml:space="preserve"> = []</w:t>
      </w:r>
    </w:p>
    <w:p w14:paraId="3FFEAC1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281DCFF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s = []</w:t>
      </w:r>
    </w:p>
    <w:p w14:paraId="1ABF309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for k</w:t>
      </w:r>
      <w:proofErr w:type="spellEnd"/>
      <w:r w:rsidRPr="00180CDF">
        <w:rPr>
          <w:bCs/>
          <w:lang w:val="en-US"/>
        </w:rPr>
        <w:t xml:space="preserve"> in </w:t>
      </w:r>
      <w:proofErr w:type="gramStart"/>
      <w:r w:rsidRPr="00180CDF">
        <w:rPr>
          <w:bCs/>
          <w:lang w:val="en-US"/>
        </w:rPr>
        <w:t>range(</w:t>
      </w:r>
      <w:proofErr w:type="gramEnd"/>
      <w:r w:rsidRPr="00180CDF">
        <w:rPr>
          <w:bCs/>
          <w:lang w:val="en-US"/>
        </w:rPr>
        <w:t>3, 7):</w:t>
      </w:r>
    </w:p>
    <w:p w14:paraId="33B8A54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4DA8FE5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6731306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6519F9F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309754D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389DB8D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15C8943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lastRenderedPageBreak/>
        <w:t xml:space="preserve">    </w:t>
      </w:r>
      <w:proofErr w:type="spellStart"/>
      <w:r w:rsidRPr="00180CDF">
        <w:rPr>
          <w:bCs/>
          <w:lang w:val="en-US"/>
        </w:rPr>
        <w:t>net_dense_test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4AEB4E8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4030B2F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274E755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07F93D2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7FAB451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6885D02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70904C4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_dense_tes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6ACC0CC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3112E9D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3DA2865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1F08CD9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ks.append</w:t>
      </w:r>
      <w:proofErr w:type="spellEnd"/>
      <w:proofErr w:type="gramEnd"/>
      <w:r w:rsidRPr="00180CDF">
        <w:rPr>
          <w:bCs/>
          <w:lang w:val="en-US"/>
        </w:rPr>
        <w:t>(k)</w:t>
      </w:r>
    </w:p>
    <w:p w14:paraId="2FC4CC3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2BDC0F9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s.append(r2)</w:t>
      </w:r>
    </w:p>
    <w:p w14:paraId="344EB5A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k: {</w:t>
      </w: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>} r2s: {r2s}')</w:t>
      </w:r>
    </w:p>
    <w:p w14:paraId="4A9B781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495A316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fig, </w:t>
      </w:r>
      <w:proofErr w:type="spell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plt.subplots</w:t>
      </w:r>
      <w:proofErr w:type="spellEnd"/>
      <w:proofErr w:type="gramEnd"/>
      <w:r w:rsidRPr="00180CDF">
        <w:rPr>
          <w:bCs/>
          <w:lang w:val="en-US"/>
        </w:rPr>
        <w:t xml:space="preserve">(2, 2, </w:t>
      </w:r>
      <w:proofErr w:type="spellStart"/>
      <w:r w:rsidRPr="00180CDF">
        <w:rPr>
          <w:bCs/>
          <w:lang w:val="en-US"/>
        </w:rPr>
        <w:t>figsize</w:t>
      </w:r>
      <w:proofErr w:type="spellEnd"/>
      <w:r w:rsidRPr="00180CDF">
        <w:rPr>
          <w:bCs/>
          <w:lang w:val="en-US"/>
        </w:rPr>
        <w:t>=(24, 13), dpi=80)</w:t>
      </w:r>
    </w:p>
    <w:p w14:paraId="2426986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7B1B302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ks</w:t>
      </w:r>
      <w:proofErr w:type="spellEnd"/>
      <w:r w:rsidRPr="00180CDF">
        <w:rPr>
          <w:bCs/>
        </w:rPr>
        <w:t xml:space="preserve">, r2s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r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R2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')</w:t>
      </w:r>
    </w:p>
    <w:p w14:paraId="772D3CC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1D816B3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08FC1859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R2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")</w:t>
      </w:r>
    </w:p>
    <w:p w14:paraId="4A3EB43F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6295AB47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22D8AD31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k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MSE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')</w:t>
      </w:r>
    </w:p>
    <w:p w14:paraId="6D7907F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57328BE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492E17BA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MSE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")</w:t>
      </w:r>
    </w:p>
    <w:p w14:paraId="0851094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legend()</w:t>
      </w:r>
    </w:p>
    <w:p w14:paraId="27DC851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1EA769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2AD4FB7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 xml:space="preserve"> = []</w:t>
      </w:r>
    </w:p>
    <w:p w14:paraId="47BEDD7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0042052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lastRenderedPageBreak/>
        <w:t>r2s = []</w:t>
      </w:r>
    </w:p>
    <w:p w14:paraId="7FCC7F7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k = 5</w:t>
      </w:r>
    </w:p>
    <w:p w14:paraId="63439B7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dt=0.01</w:t>
      </w:r>
    </w:p>
    <w:p w14:paraId="33B0810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while dt &lt;= 0.05:</w:t>
      </w:r>
    </w:p>
    <w:p w14:paraId="1553682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3BCF5BE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1D04E46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5FBA8A6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125C3C2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777B85F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58D0507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4AABD45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net_dense_test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3CFE427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014954F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754D008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261A773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605B55B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2AF408D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6F035B1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_dense_tes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6ECA9CC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6DEC8DD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2709BF4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3BFBE8BA" w14:textId="77777777" w:rsidR="00180CDF" w:rsidRPr="00104D63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04D63">
        <w:rPr>
          <w:bCs/>
          <w:lang w:val="en-US"/>
        </w:rPr>
        <w:t>dts.append</w:t>
      </w:r>
      <w:proofErr w:type="spellEnd"/>
      <w:proofErr w:type="gramEnd"/>
      <w:r w:rsidRPr="00104D63">
        <w:rPr>
          <w:bCs/>
          <w:lang w:val="en-US"/>
        </w:rPr>
        <w:t>(dt)</w:t>
      </w:r>
    </w:p>
    <w:p w14:paraId="4A1BEA8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2C02324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s.append(r2)</w:t>
      </w:r>
    </w:p>
    <w:p w14:paraId="6B4F04A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dt += 0.01</w:t>
      </w:r>
    </w:p>
    <w:p w14:paraId="5172BCC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dt: {</w:t>
      </w: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>} r2s: {r2s}')</w:t>
      </w:r>
    </w:p>
    <w:p w14:paraId="39C21CF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66DD889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BCEF648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dts</w:t>
      </w:r>
      <w:proofErr w:type="spellEnd"/>
      <w:r w:rsidRPr="00180CDF">
        <w:rPr>
          <w:bCs/>
        </w:rPr>
        <w:t xml:space="preserve">, r2s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r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R2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')</w:t>
      </w:r>
    </w:p>
    <w:p w14:paraId="2DCAFCA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5F4C4E7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lastRenderedPageBreak/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0D6C02DB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R2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")</w:t>
      </w:r>
    </w:p>
    <w:p w14:paraId="03B63F30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01A2CDB0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5DB983B8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dt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')</w:t>
      </w:r>
    </w:p>
    <w:p w14:paraId="30FF1F2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465C1E3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57013E5D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масштабированием")</w:t>
      </w:r>
    </w:p>
    <w:p w14:paraId="65C249B4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69926903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4B69BBB9" w14:textId="30D38423" w:rsidR="00180CDF" w:rsidRDefault="00180CDF" w:rsidP="00180CDF">
      <w:pPr>
        <w:spacing w:line="360" w:lineRule="auto"/>
        <w:jc w:val="both"/>
        <w:rPr>
          <w:bCs/>
        </w:rPr>
      </w:pPr>
      <w:proofErr w:type="spellStart"/>
      <w:r w:rsidRPr="00180CDF">
        <w:rPr>
          <w:bCs/>
        </w:rPr>
        <w:t>plt.show</w:t>
      </w:r>
      <w:proofErr w:type="spellEnd"/>
      <w:r w:rsidRPr="00180CDF">
        <w:rPr>
          <w:bCs/>
        </w:rPr>
        <w:t>()</w:t>
      </w:r>
    </w:p>
    <w:p w14:paraId="3D8109B5" w14:textId="15952BB1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16B9D8C8" wp14:editId="18A93A0A">
            <wp:extent cx="5941695" cy="33089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4A34" w14:textId="2793927C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с </w:t>
      </w:r>
      <w:proofErr w:type="spellStart"/>
      <w:r w:rsidRPr="00180CDF">
        <w:rPr>
          <w:bCs/>
        </w:rPr>
        <w:t>маштабированием</w:t>
      </w:r>
      <w:proofErr w:type="spellEnd"/>
      <w:r w:rsidRPr="00180CDF">
        <w:rPr>
          <w:bCs/>
        </w:rPr>
        <w:t xml:space="preserve"> лучшим значением k является 6, а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0.03</w:t>
      </w:r>
    </w:p>
    <w:p w14:paraId="63676B8C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14B2988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 xml:space="preserve"> = []</w:t>
      </w:r>
    </w:p>
    <w:p w14:paraId="2292F8B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7B5B833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s = []</w:t>
      </w:r>
    </w:p>
    <w:p w14:paraId="00C63B9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for k</w:t>
      </w:r>
      <w:proofErr w:type="spellEnd"/>
      <w:r w:rsidRPr="00180CDF">
        <w:rPr>
          <w:bCs/>
          <w:lang w:val="en-US"/>
        </w:rPr>
        <w:t xml:space="preserve"> in </w:t>
      </w:r>
      <w:proofErr w:type="gramStart"/>
      <w:r w:rsidRPr="00180CDF">
        <w:rPr>
          <w:bCs/>
          <w:lang w:val="en-US"/>
        </w:rPr>
        <w:t>range(</w:t>
      </w:r>
      <w:proofErr w:type="gramEnd"/>
      <w:r w:rsidRPr="00180CDF">
        <w:rPr>
          <w:bCs/>
          <w:lang w:val="en-US"/>
        </w:rPr>
        <w:t>3, 7):</w:t>
      </w:r>
    </w:p>
    <w:p w14:paraId="4FE9AD1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52A2D20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split</w:t>
      </w:r>
      <w:proofErr w:type="spellEnd"/>
      <w:r w:rsidRPr="00180CDF">
        <w:rPr>
          <w:bCs/>
          <w:lang w:val="en-US"/>
        </w:rPr>
        <w:t xml:space="preserve">(X, Y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4B6141F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lastRenderedPageBreak/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6D2BB91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net_dense_test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416912A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76FC91D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5272C4E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17F8EB4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4367957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77DE657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29E7D25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_dense_tes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3D7CFEF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7F4F104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172FF12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2543F13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ks.append</w:t>
      </w:r>
      <w:proofErr w:type="spellEnd"/>
      <w:proofErr w:type="gramEnd"/>
      <w:r w:rsidRPr="00180CDF">
        <w:rPr>
          <w:bCs/>
          <w:lang w:val="en-US"/>
        </w:rPr>
        <w:t>(k)</w:t>
      </w:r>
    </w:p>
    <w:p w14:paraId="3A888DD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23B71F7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s.append(r2)</w:t>
      </w:r>
    </w:p>
    <w:p w14:paraId="433E08D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k: {</w:t>
      </w: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>} r2s: {r2s}')</w:t>
      </w:r>
    </w:p>
    <w:p w14:paraId="3DE520C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A28416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fig, </w:t>
      </w:r>
      <w:proofErr w:type="spell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plt.subplots</w:t>
      </w:r>
      <w:proofErr w:type="spellEnd"/>
      <w:proofErr w:type="gramEnd"/>
      <w:r w:rsidRPr="00180CDF">
        <w:rPr>
          <w:bCs/>
          <w:lang w:val="en-US"/>
        </w:rPr>
        <w:t xml:space="preserve">(2, 2, </w:t>
      </w:r>
      <w:proofErr w:type="spellStart"/>
      <w:r w:rsidRPr="00180CDF">
        <w:rPr>
          <w:bCs/>
          <w:lang w:val="en-US"/>
        </w:rPr>
        <w:t>figsize</w:t>
      </w:r>
      <w:proofErr w:type="spellEnd"/>
      <w:r w:rsidRPr="00180CDF">
        <w:rPr>
          <w:bCs/>
          <w:lang w:val="en-US"/>
        </w:rPr>
        <w:t>=(24, 13), dpi=80)</w:t>
      </w:r>
    </w:p>
    <w:p w14:paraId="1560BEB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3B8241B6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ks</w:t>
      </w:r>
      <w:proofErr w:type="spellEnd"/>
      <w:r w:rsidRPr="00180CDF">
        <w:rPr>
          <w:bCs/>
        </w:rPr>
        <w:t xml:space="preserve">, r2s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r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R2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')</w:t>
      </w:r>
    </w:p>
    <w:p w14:paraId="0F1FAFE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4DACAB2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742FD142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R2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")</w:t>
      </w:r>
    </w:p>
    <w:p w14:paraId="697BD11A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4E11C3A9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1A8C15D8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k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MSE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')</w:t>
      </w:r>
    </w:p>
    <w:p w14:paraId="0B2EC51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1C4B604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12B9D06D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MSE от K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")</w:t>
      </w:r>
    </w:p>
    <w:p w14:paraId="7D7D9B6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legend()</w:t>
      </w:r>
    </w:p>
    <w:p w14:paraId="56BF5B9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628967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E21A72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 xml:space="preserve"> = []</w:t>
      </w:r>
    </w:p>
    <w:p w14:paraId="4C156A8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6CA509E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s = []</w:t>
      </w:r>
    </w:p>
    <w:p w14:paraId="1279874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k = 5</w:t>
      </w:r>
    </w:p>
    <w:p w14:paraId="5B46CC9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dt=0.01</w:t>
      </w:r>
    </w:p>
    <w:p w14:paraId="4622852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while dt &lt;= 0.05:</w:t>
      </w:r>
    </w:p>
    <w:p w14:paraId="355A348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609D19D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split</w:t>
      </w:r>
      <w:proofErr w:type="spellEnd"/>
      <w:r w:rsidRPr="00180CDF">
        <w:rPr>
          <w:bCs/>
          <w:lang w:val="en-US"/>
        </w:rPr>
        <w:t xml:space="preserve">(X, Y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05F468C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0C646BD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0388FC6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net_dense_test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3946EBB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70CD49C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0E936A8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48696DD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0FA8AE6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553837B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68BEDA3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_dense_tes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7CC7908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0EFF9B1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7EEE003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0B8A7082" w14:textId="77777777" w:rsidR="00180CDF" w:rsidRPr="00104D63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04D63">
        <w:rPr>
          <w:bCs/>
          <w:lang w:val="en-US"/>
        </w:rPr>
        <w:t>dts.append</w:t>
      </w:r>
      <w:proofErr w:type="spellEnd"/>
      <w:proofErr w:type="gramEnd"/>
      <w:r w:rsidRPr="00104D63">
        <w:rPr>
          <w:bCs/>
          <w:lang w:val="en-US"/>
        </w:rPr>
        <w:t>(dt)</w:t>
      </w:r>
    </w:p>
    <w:p w14:paraId="590AE5E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122264A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s.append(r2)</w:t>
      </w:r>
    </w:p>
    <w:p w14:paraId="4C7C01B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dt += 0.01</w:t>
      </w:r>
    </w:p>
    <w:p w14:paraId="4C5A489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dt: {</w:t>
      </w: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>} r2s: {r2s}')</w:t>
      </w:r>
    </w:p>
    <w:p w14:paraId="3E9F4F1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0A968A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E2116A6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dts</w:t>
      </w:r>
      <w:proofErr w:type="spellEnd"/>
      <w:r w:rsidRPr="00180CDF">
        <w:rPr>
          <w:bCs/>
        </w:rPr>
        <w:t xml:space="preserve">, r2s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r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R2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')</w:t>
      </w:r>
    </w:p>
    <w:p w14:paraId="566ED6C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7532EBC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lastRenderedPageBreak/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3D8B4C4A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R2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")</w:t>
      </w:r>
    </w:p>
    <w:p w14:paraId="23FA926B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5ECFDD0C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67600ED1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dt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')</w:t>
      </w:r>
    </w:p>
    <w:p w14:paraId="6B25529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11DF90C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48C1F53D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")</w:t>
      </w:r>
    </w:p>
    <w:p w14:paraId="53EA01EC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53588FA1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1195C529" w14:textId="078AE59D" w:rsidR="00180CDF" w:rsidRDefault="00180CDF" w:rsidP="00180CDF">
      <w:pPr>
        <w:spacing w:line="360" w:lineRule="auto"/>
        <w:jc w:val="both"/>
        <w:rPr>
          <w:bCs/>
        </w:rPr>
      </w:pPr>
      <w:proofErr w:type="spellStart"/>
      <w:r w:rsidRPr="00180CDF">
        <w:rPr>
          <w:bCs/>
        </w:rPr>
        <w:t>plt.show</w:t>
      </w:r>
      <w:proofErr w:type="spellEnd"/>
      <w:r w:rsidRPr="00180CDF">
        <w:rPr>
          <w:bCs/>
        </w:rPr>
        <w:t>()</w:t>
      </w:r>
    </w:p>
    <w:p w14:paraId="76976E81" w14:textId="1A3BE882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753706A" wp14:editId="13F3F8A9">
            <wp:extent cx="5941695" cy="331597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582" w14:textId="516368B7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Для </w:t>
      </w:r>
      <w:proofErr w:type="spellStart"/>
      <w:r w:rsidRPr="00180CDF">
        <w:rPr>
          <w:bCs/>
        </w:rPr>
        <w:t>полносвязной</w:t>
      </w:r>
      <w:proofErr w:type="spellEnd"/>
      <w:r w:rsidRPr="00180CDF">
        <w:rPr>
          <w:bCs/>
        </w:rPr>
        <w:t xml:space="preserve"> модели без масштабирования лучшим значением k является 6, а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0.01</w:t>
      </w:r>
    </w:p>
    <w:p w14:paraId="6DB5174F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574C21F1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4716451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 xml:space="preserve"> = []</w:t>
      </w:r>
    </w:p>
    <w:p w14:paraId="3C66A0A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482E4A8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s = []</w:t>
      </w:r>
    </w:p>
    <w:p w14:paraId="32EE4D2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for k</w:t>
      </w:r>
      <w:proofErr w:type="spellEnd"/>
      <w:r w:rsidRPr="00180CDF">
        <w:rPr>
          <w:bCs/>
          <w:lang w:val="en-US"/>
        </w:rPr>
        <w:t xml:space="preserve"> in </w:t>
      </w:r>
      <w:proofErr w:type="gramStart"/>
      <w:r w:rsidRPr="00180CDF">
        <w:rPr>
          <w:bCs/>
          <w:lang w:val="en-US"/>
        </w:rPr>
        <w:t>range(</w:t>
      </w:r>
      <w:proofErr w:type="gramEnd"/>
      <w:r w:rsidRPr="00180CDF">
        <w:rPr>
          <w:bCs/>
          <w:lang w:val="en-US"/>
        </w:rPr>
        <w:t>3, 7):</w:t>
      </w:r>
    </w:p>
    <w:p w14:paraId="7B1198E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6D24567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split</w:t>
      </w:r>
      <w:proofErr w:type="spellEnd"/>
      <w:r w:rsidRPr="00180CDF">
        <w:rPr>
          <w:bCs/>
          <w:lang w:val="en-US"/>
        </w:rPr>
        <w:t xml:space="preserve">(X, Y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2616376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lastRenderedPageBreak/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3D581CF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net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785D2D6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29A41FF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186BF6B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GRU(units=32))</w:t>
      </w:r>
    </w:p>
    <w:p w14:paraId="00E4A11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5E05150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040451F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34C913F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210F12F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ne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5A58593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proofErr w:type="gramStart"/>
      <w:r w:rsidRPr="00180CDF">
        <w:rPr>
          <w:bCs/>
          <w:lang w:val="en-US"/>
        </w:rPr>
        <w:t>ne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0A635CA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20E5A1E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ks.append</w:t>
      </w:r>
      <w:proofErr w:type="spellEnd"/>
      <w:proofErr w:type="gramEnd"/>
      <w:r w:rsidRPr="00180CDF">
        <w:rPr>
          <w:bCs/>
          <w:lang w:val="en-US"/>
        </w:rPr>
        <w:t>(k)</w:t>
      </w:r>
    </w:p>
    <w:p w14:paraId="2480AF6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77D4BFE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s.append(r2)</w:t>
      </w:r>
    </w:p>
    <w:p w14:paraId="37D2EC7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k: {</w:t>
      </w: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>} r2s: {r2s}')</w:t>
      </w:r>
    </w:p>
    <w:p w14:paraId="31C577B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F8E074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fig, </w:t>
      </w:r>
      <w:proofErr w:type="spell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plt.subplots</w:t>
      </w:r>
      <w:proofErr w:type="spellEnd"/>
      <w:proofErr w:type="gramEnd"/>
      <w:r w:rsidRPr="00180CDF">
        <w:rPr>
          <w:bCs/>
          <w:lang w:val="en-US"/>
        </w:rPr>
        <w:t xml:space="preserve">(2, 2, </w:t>
      </w:r>
      <w:proofErr w:type="spellStart"/>
      <w:r w:rsidRPr="00180CDF">
        <w:rPr>
          <w:bCs/>
          <w:lang w:val="en-US"/>
        </w:rPr>
        <w:t>figsize</w:t>
      </w:r>
      <w:proofErr w:type="spellEnd"/>
      <w:r w:rsidRPr="00180CDF">
        <w:rPr>
          <w:bCs/>
          <w:lang w:val="en-US"/>
        </w:rPr>
        <w:t>=(24, 13), dpi=80)</w:t>
      </w:r>
    </w:p>
    <w:p w14:paraId="06B96B2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24FD07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plot(</w:t>
      </w:r>
      <w:proofErr w:type="spellStart"/>
      <w:r w:rsidRPr="00180CDF">
        <w:rPr>
          <w:bCs/>
          <w:lang w:val="en-US"/>
        </w:rPr>
        <w:t>ks</w:t>
      </w:r>
      <w:proofErr w:type="spellEnd"/>
      <w:r w:rsidRPr="00180CDF">
        <w:rPr>
          <w:bCs/>
          <w:lang w:val="en-US"/>
        </w:rPr>
        <w:t xml:space="preserve">, r2s, color='r', label='R2 </w:t>
      </w:r>
      <w:r w:rsidRPr="00180CDF">
        <w:rPr>
          <w:bCs/>
        </w:rPr>
        <w:t>от</w:t>
      </w:r>
      <w:r w:rsidRPr="00180CDF">
        <w:rPr>
          <w:bCs/>
          <w:lang w:val="en-US"/>
        </w:rPr>
        <w:t xml:space="preserve"> K </w:t>
      </w:r>
      <w:r w:rsidRPr="00180CDF">
        <w:rPr>
          <w:bCs/>
        </w:rPr>
        <w:t>для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одели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GRU </w:t>
      </w:r>
      <w:r w:rsidRPr="00180CDF">
        <w:rPr>
          <w:bCs/>
        </w:rPr>
        <w:t>слоем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без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я</w:t>
      </w:r>
      <w:r w:rsidRPr="00180CDF">
        <w:rPr>
          <w:bCs/>
          <w:lang w:val="en-US"/>
        </w:rPr>
        <w:t>')</w:t>
      </w:r>
    </w:p>
    <w:p w14:paraId="1AFC57C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5DBFD67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23927788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>("R2 от K для модели с GRU слоем без масштабирования")</w:t>
      </w:r>
    </w:p>
    <w:p w14:paraId="45006503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3B2FFE4E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3B3BC47D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k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>='MSE от K для модели с GRU слоем без масштабирования')</w:t>
      </w:r>
    </w:p>
    <w:p w14:paraId="7EEDB43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K")</w:t>
      </w:r>
    </w:p>
    <w:p w14:paraId="0026B24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679194EC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>("MSE от K для модели с GRU слоем без масштабирования")</w:t>
      </w:r>
    </w:p>
    <w:p w14:paraId="570B00B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legend()</w:t>
      </w:r>
    </w:p>
    <w:p w14:paraId="5C286D8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5FF0BE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479067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 xml:space="preserve"> = []</w:t>
      </w:r>
    </w:p>
    <w:p w14:paraId="61FA0A1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 xml:space="preserve"> = []</w:t>
      </w:r>
    </w:p>
    <w:p w14:paraId="50625F7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s = []</w:t>
      </w:r>
    </w:p>
    <w:p w14:paraId="68F6024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k = 5</w:t>
      </w:r>
    </w:p>
    <w:p w14:paraId="40C2E6D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dt=0.01</w:t>
      </w:r>
    </w:p>
    <w:p w14:paraId="101DA52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while dt &lt;= 0.05:</w:t>
      </w:r>
    </w:p>
    <w:p w14:paraId="5C55E97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k, dt)</w:t>
      </w:r>
    </w:p>
    <w:p w14:paraId="66E95BD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split</w:t>
      </w:r>
      <w:proofErr w:type="spellEnd"/>
      <w:r w:rsidRPr="00180CDF">
        <w:rPr>
          <w:bCs/>
          <w:lang w:val="en-US"/>
        </w:rPr>
        <w:t xml:space="preserve">(X, Y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2174D4A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1A0F793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5EAB002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net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613301E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7CDD24A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4AD31E4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GRU(units=32))</w:t>
      </w:r>
    </w:p>
    <w:p w14:paraId="203DC2A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7C60EB8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</w:p>
    <w:p w14:paraId="2D38DE6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ne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79B9FEF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history = </w:t>
      </w:r>
      <w:proofErr w:type="spellStart"/>
      <w:proofErr w:type="gramStart"/>
      <w:r w:rsidRPr="00180CDF">
        <w:rPr>
          <w:bCs/>
          <w:lang w:val="en-US"/>
        </w:rPr>
        <w:t>ne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6F7673B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ne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2E41F93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Y_1 = </w:t>
      </w:r>
      <w:proofErr w:type="spellStart"/>
      <w:proofErr w:type="gramStart"/>
      <w:r w:rsidRPr="00180CDF">
        <w:rPr>
          <w:bCs/>
          <w:lang w:val="en-US"/>
        </w:rPr>
        <w:t>ne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3403773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0400916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dts.append</w:t>
      </w:r>
      <w:proofErr w:type="spellEnd"/>
      <w:proofErr w:type="gramEnd"/>
      <w:r w:rsidRPr="00180CDF">
        <w:rPr>
          <w:bCs/>
          <w:lang w:val="en-US"/>
        </w:rPr>
        <w:t>(dt)</w:t>
      </w:r>
    </w:p>
    <w:p w14:paraId="24D801C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</w:t>
      </w:r>
      <w:proofErr w:type="spellStart"/>
      <w:proofErr w:type="gramStart"/>
      <w:r w:rsidRPr="00180CDF">
        <w:rPr>
          <w:bCs/>
          <w:lang w:val="en-US"/>
        </w:rPr>
        <w:t>mses.append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)</w:t>
      </w:r>
    </w:p>
    <w:p w14:paraId="0DC805F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r2s.append(r2)</w:t>
      </w:r>
    </w:p>
    <w:p w14:paraId="4D994E5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    dt += 0.01</w:t>
      </w:r>
    </w:p>
    <w:p w14:paraId="0D600EC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'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s</w:t>
      </w:r>
      <w:proofErr w:type="spellEnd"/>
      <w:r w:rsidRPr="00180CDF">
        <w:rPr>
          <w:bCs/>
          <w:lang w:val="en-US"/>
        </w:rPr>
        <w:t>} dt: {</w:t>
      </w:r>
      <w:proofErr w:type="spellStart"/>
      <w:r w:rsidRPr="00180CDF">
        <w:rPr>
          <w:bCs/>
          <w:lang w:val="en-US"/>
        </w:rPr>
        <w:t>dts</w:t>
      </w:r>
      <w:proofErr w:type="spellEnd"/>
      <w:r w:rsidRPr="00180CDF">
        <w:rPr>
          <w:bCs/>
          <w:lang w:val="en-US"/>
        </w:rPr>
        <w:t>} r2s: {r2s}')</w:t>
      </w:r>
    </w:p>
    <w:p w14:paraId="39234BE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A23701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C905C1A" w14:textId="77777777" w:rsidR="00180CDF" w:rsidRPr="00104D63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04D63">
        <w:rPr>
          <w:bCs/>
          <w:lang w:val="en-US"/>
        </w:rPr>
        <w:t>axs</w:t>
      </w:r>
      <w:proofErr w:type="spellEnd"/>
      <w:r w:rsidRPr="00104D63">
        <w:rPr>
          <w:bCs/>
          <w:lang w:val="en-US"/>
        </w:rPr>
        <w:t>[</w:t>
      </w:r>
      <w:proofErr w:type="gramEnd"/>
      <w:r w:rsidRPr="00104D63">
        <w:rPr>
          <w:bCs/>
          <w:lang w:val="en-US"/>
        </w:rPr>
        <w:t>1, 0].plot(</w:t>
      </w:r>
      <w:proofErr w:type="spellStart"/>
      <w:r w:rsidRPr="00104D63">
        <w:rPr>
          <w:bCs/>
          <w:lang w:val="en-US"/>
        </w:rPr>
        <w:t>dts</w:t>
      </w:r>
      <w:proofErr w:type="spellEnd"/>
      <w:r w:rsidRPr="00104D63">
        <w:rPr>
          <w:bCs/>
          <w:lang w:val="en-US"/>
        </w:rPr>
        <w:t xml:space="preserve">, r2s, color='r', label='R2 </w:t>
      </w:r>
      <w:r w:rsidRPr="00180CDF">
        <w:rPr>
          <w:bCs/>
        </w:rPr>
        <w:t>от</w:t>
      </w:r>
      <w:r w:rsidRPr="00104D63">
        <w:rPr>
          <w:bCs/>
          <w:lang w:val="en-US"/>
        </w:rPr>
        <w:t xml:space="preserve"> dt </w:t>
      </w:r>
      <w:r w:rsidRPr="00180CDF">
        <w:rPr>
          <w:bCs/>
        </w:rPr>
        <w:t>для</w:t>
      </w:r>
      <w:r w:rsidRPr="00104D63">
        <w:rPr>
          <w:bCs/>
          <w:lang w:val="en-US"/>
        </w:rPr>
        <w:t xml:space="preserve"> </w:t>
      </w:r>
      <w:r w:rsidRPr="00180CDF">
        <w:rPr>
          <w:bCs/>
        </w:rPr>
        <w:t>модели</w:t>
      </w:r>
      <w:r w:rsidRPr="00104D63">
        <w:rPr>
          <w:bCs/>
          <w:lang w:val="en-US"/>
        </w:rPr>
        <w:t xml:space="preserve"> </w:t>
      </w:r>
      <w:r w:rsidRPr="00180CDF">
        <w:rPr>
          <w:bCs/>
        </w:rPr>
        <w:t>с</w:t>
      </w:r>
      <w:r w:rsidRPr="00104D63">
        <w:rPr>
          <w:bCs/>
          <w:lang w:val="en-US"/>
        </w:rPr>
        <w:t xml:space="preserve"> GRU </w:t>
      </w:r>
      <w:r w:rsidRPr="00180CDF">
        <w:rPr>
          <w:bCs/>
        </w:rPr>
        <w:t>слоем</w:t>
      </w:r>
      <w:r w:rsidRPr="00104D63">
        <w:rPr>
          <w:bCs/>
          <w:lang w:val="en-US"/>
        </w:rPr>
        <w:t xml:space="preserve"> </w:t>
      </w:r>
      <w:r w:rsidRPr="00180CDF">
        <w:rPr>
          <w:bCs/>
        </w:rPr>
        <w:t>без</w:t>
      </w:r>
      <w:r w:rsidRPr="00104D63">
        <w:rPr>
          <w:bCs/>
          <w:lang w:val="en-US"/>
        </w:rPr>
        <w:t xml:space="preserve"> </w:t>
      </w:r>
      <w:r w:rsidRPr="00180CDF">
        <w:rPr>
          <w:bCs/>
        </w:rPr>
        <w:t>масштабирования</w:t>
      </w:r>
      <w:r w:rsidRPr="00104D63">
        <w:rPr>
          <w:bCs/>
          <w:lang w:val="en-US"/>
        </w:rPr>
        <w:t>')</w:t>
      </w:r>
    </w:p>
    <w:p w14:paraId="292A364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lastRenderedPageBreak/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5371EE2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R2")</w:t>
      </w:r>
    </w:p>
    <w:p w14:paraId="54CB3C1E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R2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модели с GRU слоем без масштабирования")</w:t>
      </w:r>
    </w:p>
    <w:p w14:paraId="13CE29D6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0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6727AF89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78860ED5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plot</w:t>
      </w:r>
      <w:proofErr w:type="spellEnd"/>
      <w:r w:rsidRPr="00180CDF">
        <w:rPr>
          <w:bCs/>
        </w:rPr>
        <w:t>(</w:t>
      </w:r>
      <w:proofErr w:type="spellStart"/>
      <w:r w:rsidRPr="00180CDF">
        <w:rPr>
          <w:bCs/>
        </w:rPr>
        <w:t>dt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mses</w:t>
      </w:r>
      <w:proofErr w:type="spellEnd"/>
      <w:r w:rsidRPr="00180CDF">
        <w:rPr>
          <w:bCs/>
        </w:rPr>
        <w:t xml:space="preserve">, </w:t>
      </w:r>
      <w:proofErr w:type="spellStart"/>
      <w:r w:rsidRPr="00180CDF">
        <w:rPr>
          <w:bCs/>
        </w:rPr>
        <w:t>color</w:t>
      </w:r>
      <w:proofErr w:type="spellEnd"/>
      <w:r w:rsidRPr="00180CDF">
        <w:rPr>
          <w:bCs/>
        </w:rPr>
        <w:t xml:space="preserve">='b', </w:t>
      </w:r>
      <w:proofErr w:type="spellStart"/>
      <w:r w:rsidRPr="00180CDF">
        <w:rPr>
          <w:bCs/>
        </w:rPr>
        <w:t>label</w:t>
      </w:r>
      <w:proofErr w:type="spellEnd"/>
      <w:r w:rsidRPr="00180CDF">
        <w:rPr>
          <w:bCs/>
        </w:rPr>
        <w:t xml:space="preserve">='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модели с GRU слоем без масштабирования')</w:t>
      </w:r>
    </w:p>
    <w:p w14:paraId="49F3E91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dt")</w:t>
      </w:r>
    </w:p>
    <w:p w14:paraId="2D418D1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MSE")</w:t>
      </w:r>
    </w:p>
    <w:p w14:paraId="46CE899D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 xml:space="preserve">("MSE от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для модели с GRU слоем без масштабирования")</w:t>
      </w:r>
    </w:p>
    <w:p w14:paraId="7C823934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2AD972AF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1EBEF84A" w14:textId="7311618A" w:rsidR="00180CDF" w:rsidRDefault="00180CDF" w:rsidP="00180CDF">
      <w:pPr>
        <w:spacing w:line="360" w:lineRule="auto"/>
        <w:jc w:val="both"/>
        <w:rPr>
          <w:bCs/>
        </w:rPr>
      </w:pPr>
      <w:proofErr w:type="spellStart"/>
      <w:r w:rsidRPr="00180CDF">
        <w:rPr>
          <w:bCs/>
        </w:rPr>
        <w:t>plt.show</w:t>
      </w:r>
      <w:proofErr w:type="spellEnd"/>
      <w:r w:rsidRPr="00180CDF">
        <w:rPr>
          <w:bCs/>
        </w:rPr>
        <w:t>()</w:t>
      </w:r>
    </w:p>
    <w:p w14:paraId="7CD7CD49" w14:textId="660C3BB3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E5B3351" wp14:editId="349A1D54">
            <wp:extent cx="5941695" cy="327279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773" w14:textId="5DB08D9F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Для модели с GRU блоками без масштабирования лучшим значением k является 4, а </w:t>
      </w:r>
      <w:proofErr w:type="spellStart"/>
      <w:r w:rsidRPr="00180CDF">
        <w:rPr>
          <w:bCs/>
        </w:rPr>
        <w:t>dt</w:t>
      </w:r>
      <w:proofErr w:type="spellEnd"/>
      <w:r w:rsidRPr="00180CDF">
        <w:rPr>
          <w:bCs/>
        </w:rPr>
        <w:t xml:space="preserve"> 0.01</w:t>
      </w:r>
    </w:p>
    <w:p w14:paraId="5935F4FC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06045ACA" w14:textId="2DFF0F46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Построим графики рассчитанных значений для каждой модели при её лучших значениях k и </w:t>
      </w:r>
      <w:proofErr w:type="spellStart"/>
      <w:r w:rsidRPr="00180CDF">
        <w:rPr>
          <w:bCs/>
        </w:rPr>
        <w:t>dt</w:t>
      </w:r>
      <w:proofErr w:type="spellEnd"/>
    </w:p>
    <w:p w14:paraId="2CF9B7B0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720A82B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6, 0.01)</w:t>
      </w:r>
    </w:p>
    <w:p w14:paraId="184688A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64F5D34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45B7056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1956827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lastRenderedPageBreak/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26D76DA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3196DE3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F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F, (</w:t>
      </w:r>
      <w:proofErr w:type="spellStart"/>
      <w:r w:rsidRPr="00180CDF">
        <w:rPr>
          <w:bCs/>
          <w:lang w:val="en-US"/>
        </w:rPr>
        <w:t>len</w:t>
      </w:r>
      <w:proofErr w:type="spellEnd"/>
      <w:r w:rsidRPr="00180CDF">
        <w:rPr>
          <w:bCs/>
          <w:lang w:val="en-US"/>
        </w:rPr>
        <w:t>(F),1)))</w:t>
      </w:r>
    </w:p>
    <w:p w14:paraId="03D7941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net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0058DB0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6BD63BA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14BB7FC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GRU(units=32))</w:t>
      </w:r>
    </w:p>
    <w:p w14:paraId="78213B1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2DE41C9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2328F0C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74A9865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spellStart"/>
      <w:proofErr w:type="gramStart"/>
      <w:r w:rsidRPr="00180CDF">
        <w:rPr>
          <w:bCs/>
          <w:lang w:val="en-US"/>
        </w:rPr>
        <w:t>ne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26938A1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ne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0525E0D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Y_1 = </w:t>
      </w:r>
      <w:proofErr w:type="spellStart"/>
      <w:proofErr w:type="gramStart"/>
      <w:r w:rsidRPr="00180CDF">
        <w:rPr>
          <w:bCs/>
          <w:lang w:val="en-US"/>
        </w:rPr>
        <w:t>ne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192F3FF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44B5D8D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fig, </w:t>
      </w:r>
      <w:proofErr w:type="spell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plt.subplots</w:t>
      </w:r>
      <w:proofErr w:type="spellEnd"/>
      <w:proofErr w:type="gramEnd"/>
      <w:r w:rsidRPr="00180CDF">
        <w:rPr>
          <w:bCs/>
          <w:lang w:val="en-US"/>
        </w:rPr>
        <w:t xml:space="preserve">(2, 2, </w:t>
      </w:r>
      <w:proofErr w:type="spellStart"/>
      <w:r w:rsidRPr="00180CDF">
        <w:rPr>
          <w:bCs/>
          <w:lang w:val="en-US"/>
        </w:rPr>
        <w:t>figsize</w:t>
      </w:r>
      <w:proofErr w:type="spellEnd"/>
      <w:r w:rsidRPr="00180CDF">
        <w:rPr>
          <w:bCs/>
          <w:lang w:val="en-US"/>
        </w:rPr>
        <w:t>=(24, 13), dpi=80)</w:t>
      </w:r>
    </w:p>
    <w:p w14:paraId="0F4CC8D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FC08E1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scatter(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>, Y_1, color='r', label='</w:t>
      </w:r>
      <w:r w:rsidRPr="00180CDF">
        <w:rPr>
          <w:bCs/>
        </w:rPr>
        <w:t>Предсказанное</w:t>
      </w:r>
      <w:r w:rsidRPr="00180CDF">
        <w:rPr>
          <w:bCs/>
          <w:lang w:val="en-US"/>
        </w:rPr>
        <w:t>', alpha=0.5)</w:t>
      </w:r>
    </w:p>
    <w:p w14:paraId="6917902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 xml:space="preserve">0, 0].plot(T, </w:t>
      </w:r>
      <w:proofErr w:type="spellStart"/>
      <w:r w:rsidRPr="00180CDF">
        <w:rPr>
          <w:bCs/>
          <w:lang w:val="en-US"/>
        </w:rPr>
        <w:t>F_scaled</w:t>
      </w:r>
      <w:proofErr w:type="spellEnd"/>
      <w:r w:rsidRPr="00180CDF">
        <w:rPr>
          <w:bCs/>
          <w:lang w:val="en-US"/>
        </w:rPr>
        <w:t xml:space="preserve">, color='g', label='GRU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ем</w:t>
      </w:r>
      <w:r w:rsidRPr="00180CDF">
        <w:rPr>
          <w:bCs/>
          <w:lang w:val="en-US"/>
        </w:rPr>
        <w:t>')</w:t>
      </w:r>
    </w:p>
    <w:p w14:paraId="4801D77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t")</w:t>
      </w:r>
    </w:p>
    <w:p w14:paraId="09B321D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X")</w:t>
      </w:r>
    </w:p>
    <w:p w14:paraId="3826A88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</w:t>
      </w:r>
      <w:proofErr w:type="spellStart"/>
      <w:r w:rsidRPr="00180CDF">
        <w:rPr>
          <w:bCs/>
          <w:lang w:val="en-US"/>
        </w:rPr>
        <w:t>set_title</w:t>
      </w:r>
      <w:proofErr w:type="spellEnd"/>
      <w:r w:rsidRPr="00180CDF">
        <w:rPr>
          <w:bCs/>
          <w:lang w:val="en-US"/>
        </w:rPr>
        <w:t xml:space="preserve">("GRU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ем</w:t>
      </w:r>
      <w:r w:rsidRPr="00180CDF">
        <w:rPr>
          <w:bCs/>
          <w:lang w:val="en-US"/>
        </w:rPr>
        <w:t>")</w:t>
      </w:r>
    </w:p>
    <w:p w14:paraId="3E1CE27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0].legend()</w:t>
      </w:r>
    </w:p>
    <w:p w14:paraId="7528E6B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3D28D60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6, 0.01)</w:t>
      </w:r>
    </w:p>
    <w:p w14:paraId="62A682D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28F708F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2820AE4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08CB720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7FE236E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24613D3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lastRenderedPageBreak/>
        <w:t>F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F, (</w:t>
      </w:r>
      <w:proofErr w:type="spellStart"/>
      <w:r w:rsidRPr="00180CDF">
        <w:rPr>
          <w:bCs/>
          <w:lang w:val="en-US"/>
        </w:rPr>
        <w:t>len</w:t>
      </w:r>
      <w:proofErr w:type="spellEnd"/>
      <w:r w:rsidRPr="00180CDF">
        <w:rPr>
          <w:bCs/>
          <w:lang w:val="en-US"/>
        </w:rPr>
        <w:t>(F),1)))</w:t>
      </w:r>
    </w:p>
    <w:p w14:paraId="4177612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dense_test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1BD6985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129E270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584C1BF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7AD8FC0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7149DF6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3A0C4F4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05494C8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spellStart"/>
      <w:proofErr w:type="gramStart"/>
      <w:r w:rsidRPr="00180CDF">
        <w:rPr>
          <w:bCs/>
          <w:lang w:val="en-US"/>
        </w:rPr>
        <w:t>net_dense_tes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680A923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78973AE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Y_1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5CBB158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03651B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scatter(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>, Y_1, color='r', label='</w:t>
      </w:r>
      <w:r w:rsidRPr="00180CDF">
        <w:rPr>
          <w:bCs/>
        </w:rPr>
        <w:t>Предсказанное</w:t>
      </w:r>
      <w:r w:rsidRPr="00180CDF">
        <w:rPr>
          <w:bCs/>
          <w:lang w:val="en-US"/>
        </w:rPr>
        <w:t>', alpha=0.5)</w:t>
      </w:r>
    </w:p>
    <w:p w14:paraId="0EEA63C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 xml:space="preserve">0, 1].plot(T, </w:t>
      </w:r>
      <w:proofErr w:type="spellStart"/>
      <w:r w:rsidRPr="00180CDF">
        <w:rPr>
          <w:bCs/>
          <w:lang w:val="en-US"/>
        </w:rPr>
        <w:t>F_scaled</w:t>
      </w:r>
      <w:proofErr w:type="spellEnd"/>
      <w:r w:rsidRPr="00180CDF">
        <w:rPr>
          <w:bCs/>
          <w:lang w:val="en-US"/>
        </w:rPr>
        <w:t>, color='g', label='</w:t>
      </w:r>
      <w:proofErr w:type="spellStart"/>
      <w:r w:rsidRPr="00180CDF">
        <w:rPr>
          <w:bCs/>
        </w:rPr>
        <w:t>Полносвязная</w:t>
      </w:r>
      <w:proofErr w:type="spellEnd"/>
      <w:r w:rsidRPr="00180CDF">
        <w:rPr>
          <w:bCs/>
          <w:lang w:val="en-US"/>
        </w:rPr>
        <w:t xml:space="preserve"> </w:t>
      </w:r>
      <w:r w:rsidRPr="00180CDF">
        <w:rPr>
          <w:bCs/>
        </w:rPr>
        <w:t>с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ем</w:t>
      </w:r>
      <w:r w:rsidRPr="00180CDF">
        <w:rPr>
          <w:bCs/>
          <w:lang w:val="en-US"/>
        </w:rPr>
        <w:t>')</w:t>
      </w:r>
    </w:p>
    <w:p w14:paraId="510291E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t")</w:t>
      </w:r>
    </w:p>
    <w:p w14:paraId="6AA3FEC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X")</w:t>
      </w:r>
    </w:p>
    <w:p w14:paraId="307199B8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0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>("</w:t>
      </w:r>
      <w:proofErr w:type="spellStart"/>
      <w:r w:rsidRPr="00180CDF">
        <w:rPr>
          <w:bCs/>
        </w:rPr>
        <w:t>Полносвязная</w:t>
      </w:r>
      <w:proofErr w:type="spellEnd"/>
      <w:r w:rsidRPr="00180CDF">
        <w:rPr>
          <w:bCs/>
        </w:rPr>
        <w:t xml:space="preserve"> с масштабированием")</w:t>
      </w:r>
    </w:p>
    <w:p w14:paraId="1122ECA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0, 1].legend()</w:t>
      </w:r>
    </w:p>
    <w:p w14:paraId="03DCAC9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43D5D70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DA5F30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6, 0.02)</w:t>
      </w:r>
    </w:p>
    <w:p w14:paraId="6269B0E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split</w:t>
      </w:r>
      <w:proofErr w:type="spellEnd"/>
      <w:r w:rsidRPr="00180CDF">
        <w:rPr>
          <w:bCs/>
          <w:lang w:val="en-US"/>
        </w:rPr>
        <w:t xml:space="preserve">(X, Y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0BB3977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03C636A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662C562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net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4DF1DEB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 1)))</w:t>
      </w:r>
    </w:p>
    <w:p w14:paraId="52F94C4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 xml:space="preserve">GRU(units=64, </w:t>
      </w:r>
      <w:proofErr w:type="spellStart"/>
      <w:r w:rsidRPr="00180CDF">
        <w:rPr>
          <w:bCs/>
          <w:lang w:val="en-US"/>
        </w:rPr>
        <w:t>return_sequences</w:t>
      </w:r>
      <w:proofErr w:type="spellEnd"/>
      <w:r w:rsidRPr="00180CDF">
        <w:rPr>
          <w:bCs/>
          <w:lang w:val="en-US"/>
        </w:rPr>
        <w:t>=True))</w:t>
      </w:r>
    </w:p>
    <w:p w14:paraId="40EFEBB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GRU(units=32))</w:t>
      </w:r>
    </w:p>
    <w:p w14:paraId="4F321CC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5087B81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1AE3F7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14C5B4C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lastRenderedPageBreak/>
        <w:t xml:space="preserve">history = </w:t>
      </w:r>
      <w:proofErr w:type="spellStart"/>
      <w:proofErr w:type="gramStart"/>
      <w:r w:rsidRPr="00180CDF">
        <w:rPr>
          <w:bCs/>
          <w:lang w:val="en-US"/>
        </w:rPr>
        <w:t>ne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dev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7FB4725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proofErr w:type="gramStart"/>
      <w:r w:rsidRPr="00180CDF">
        <w:rPr>
          <w:bCs/>
          <w:lang w:val="en-US"/>
        </w:rPr>
        <w:t>ne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1], 1))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4893216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Y_1 = </w:t>
      </w:r>
      <w:proofErr w:type="spellStart"/>
      <w:proofErr w:type="gramStart"/>
      <w:r w:rsidRPr="00180CDF">
        <w:rPr>
          <w:bCs/>
          <w:lang w:val="en-US"/>
        </w:rPr>
        <w:t>ne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, (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 xml:space="preserve">[0], </w:t>
      </w:r>
      <w:proofErr w:type="spellStart"/>
      <w:r w:rsidRPr="00180CDF">
        <w:rPr>
          <w:bCs/>
          <w:lang w:val="en-US"/>
        </w:rPr>
        <w:t>X_test.shape</w:t>
      </w:r>
      <w:proofErr w:type="spellEnd"/>
      <w:r w:rsidRPr="00180CDF">
        <w:rPr>
          <w:bCs/>
          <w:lang w:val="en-US"/>
        </w:rPr>
        <w:t>[1], 1)))</w:t>
      </w:r>
    </w:p>
    <w:p w14:paraId="4F74AC3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49FF2D8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scatter(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>, Y_1, color='r', label='</w:t>
      </w:r>
      <w:r w:rsidRPr="00180CDF">
        <w:rPr>
          <w:bCs/>
        </w:rPr>
        <w:t>Предсказанное</w:t>
      </w:r>
      <w:r w:rsidRPr="00180CDF">
        <w:rPr>
          <w:bCs/>
          <w:lang w:val="en-US"/>
        </w:rPr>
        <w:t>', alpha=0.5)</w:t>
      </w:r>
    </w:p>
    <w:p w14:paraId="5D83017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 xml:space="preserve">1, 0].plot(T, F, color='g', label='GRU </w:t>
      </w:r>
      <w:r w:rsidRPr="00180CDF">
        <w:rPr>
          <w:bCs/>
        </w:rPr>
        <w:t>без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я</w:t>
      </w:r>
      <w:r w:rsidRPr="00180CDF">
        <w:rPr>
          <w:bCs/>
          <w:lang w:val="en-US"/>
        </w:rPr>
        <w:t>')</w:t>
      </w:r>
    </w:p>
    <w:p w14:paraId="05DD0A0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t")</w:t>
      </w:r>
    </w:p>
    <w:p w14:paraId="0BD589E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X")</w:t>
      </w:r>
    </w:p>
    <w:p w14:paraId="1A19207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</w:t>
      </w:r>
      <w:proofErr w:type="spellStart"/>
      <w:r w:rsidRPr="00180CDF">
        <w:rPr>
          <w:bCs/>
          <w:lang w:val="en-US"/>
        </w:rPr>
        <w:t>set_title</w:t>
      </w:r>
      <w:proofErr w:type="spellEnd"/>
      <w:r w:rsidRPr="00180CDF">
        <w:rPr>
          <w:bCs/>
          <w:lang w:val="en-US"/>
        </w:rPr>
        <w:t xml:space="preserve">("GRU </w:t>
      </w:r>
      <w:r w:rsidRPr="00180CDF">
        <w:rPr>
          <w:bCs/>
        </w:rPr>
        <w:t>без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я</w:t>
      </w:r>
      <w:r w:rsidRPr="00180CDF">
        <w:rPr>
          <w:bCs/>
          <w:lang w:val="en-US"/>
        </w:rPr>
        <w:t>")</w:t>
      </w:r>
    </w:p>
    <w:p w14:paraId="50FF472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0].legend()</w:t>
      </w:r>
    </w:p>
    <w:p w14:paraId="6C5884E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AF0139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6, 0.02)</w:t>
      </w:r>
    </w:p>
    <w:p w14:paraId="072CA18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split</w:t>
      </w:r>
      <w:proofErr w:type="spellEnd"/>
      <w:r w:rsidRPr="00180CDF">
        <w:rPr>
          <w:bCs/>
          <w:lang w:val="en-US"/>
        </w:rPr>
        <w:t xml:space="preserve">(X, Y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4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563DCD2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1BF4167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dense_test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7E0F20D5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256B756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2683CB2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2915961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_test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3C2C0B62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0BD815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01171503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spellStart"/>
      <w:proofErr w:type="gramStart"/>
      <w:r w:rsidRPr="00180CDF">
        <w:rPr>
          <w:bCs/>
          <w:lang w:val="en-US"/>
        </w:rPr>
        <w:t>net_dense_test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6D8DCEF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744A760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Y_1 = </w:t>
      </w:r>
      <w:proofErr w:type="spellStart"/>
      <w:r w:rsidRPr="00180CDF">
        <w:rPr>
          <w:bCs/>
          <w:lang w:val="en-US"/>
        </w:rPr>
        <w:t>net_dense_</w:t>
      </w:r>
      <w:proofErr w:type="gramStart"/>
      <w:r w:rsidRPr="00180CDF">
        <w:rPr>
          <w:bCs/>
          <w:lang w:val="en-US"/>
        </w:rPr>
        <w:t>test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679F631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68A8E36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322A0C1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21F98D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scatter(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>, Y_1, color='r', label='</w:t>
      </w:r>
      <w:r w:rsidRPr="00180CDF">
        <w:rPr>
          <w:bCs/>
        </w:rPr>
        <w:t>Предсказанное</w:t>
      </w:r>
      <w:r w:rsidRPr="00180CDF">
        <w:rPr>
          <w:bCs/>
          <w:lang w:val="en-US"/>
        </w:rPr>
        <w:t>', alpha=0.5)</w:t>
      </w:r>
    </w:p>
    <w:p w14:paraId="6138387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plot(T, F, color='g', label='</w:t>
      </w:r>
      <w:proofErr w:type="spellStart"/>
      <w:r w:rsidRPr="00180CDF">
        <w:rPr>
          <w:bCs/>
        </w:rPr>
        <w:t>Полносвязная</w:t>
      </w:r>
      <w:proofErr w:type="spellEnd"/>
      <w:r w:rsidRPr="00180CDF">
        <w:rPr>
          <w:bCs/>
          <w:lang w:val="en-US"/>
        </w:rPr>
        <w:t xml:space="preserve"> </w:t>
      </w:r>
      <w:r w:rsidRPr="00180CDF">
        <w:rPr>
          <w:bCs/>
        </w:rPr>
        <w:t>без</w:t>
      </w:r>
      <w:r w:rsidRPr="00180CDF">
        <w:rPr>
          <w:bCs/>
          <w:lang w:val="en-US"/>
        </w:rPr>
        <w:t xml:space="preserve"> </w:t>
      </w:r>
      <w:r w:rsidRPr="00180CDF">
        <w:rPr>
          <w:bCs/>
        </w:rPr>
        <w:t>масштабирования</w:t>
      </w:r>
      <w:r w:rsidRPr="00180CDF">
        <w:rPr>
          <w:bCs/>
          <w:lang w:val="en-US"/>
        </w:rPr>
        <w:t>')</w:t>
      </w:r>
    </w:p>
    <w:p w14:paraId="44DA1EF1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xlabel</w:t>
      </w:r>
      <w:proofErr w:type="spellEnd"/>
      <w:r w:rsidRPr="00180CDF">
        <w:rPr>
          <w:bCs/>
          <w:lang w:val="en-US"/>
        </w:rPr>
        <w:t>("t")</w:t>
      </w:r>
    </w:p>
    <w:p w14:paraId="7EE1DFD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lastRenderedPageBreak/>
        <w:t>axs</w:t>
      </w:r>
      <w:proofErr w:type="spellEnd"/>
      <w:r w:rsidRPr="00180CDF">
        <w:rPr>
          <w:bCs/>
          <w:lang w:val="en-US"/>
        </w:rPr>
        <w:t>[</w:t>
      </w:r>
      <w:proofErr w:type="gramEnd"/>
      <w:r w:rsidRPr="00180CDF">
        <w:rPr>
          <w:bCs/>
          <w:lang w:val="en-US"/>
        </w:rPr>
        <w:t>1, 1].</w:t>
      </w:r>
      <w:proofErr w:type="spellStart"/>
      <w:r w:rsidRPr="00180CDF">
        <w:rPr>
          <w:bCs/>
          <w:lang w:val="en-US"/>
        </w:rPr>
        <w:t>set_ylabel</w:t>
      </w:r>
      <w:proofErr w:type="spellEnd"/>
      <w:r w:rsidRPr="00180CDF">
        <w:rPr>
          <w:bCs/>
          <w:lang w:val="en-US"/>
        </w:rPr>
        <w:t>("X")</w:t>
      </w:r>
    </w:p>
    <w:p w14:paraId="3A55F2BC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set_title</w:t>
      </w:r>
      <w:proofErr w:type="spellEnd"/>
      <w:r w:rsidRPr="00180CDF">
        <w:rPr>
          <w:bCs/>
        </w:rPr>
        <w:t>("</w:t>
      </w:r>
      <w:proofErr w:type="spellStart"/>
      <w:r w:rsidRPr="00180CDF">
        <w:rPr>
          <w:bCs/>
        </w:rPr>
        <w:t>Полносвязная</w:t>
      </w:r>
      <w:proofErr w:type="spellEnd"/>
      <w:r w:rsidRPr="00180CDF">
        <w:rPr>
          <w:bCs/>
        </w:rPr>
        <w:t xml:space="preserve"> без масштабирования")</w:t>
      </w:r>
    </w:p>
    <w:p w14:paraId="0E4DDADC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proofErr w:type="spellStart"/>
      <w:proofErr w:type="gramStart"/>
      <w:r w:rsidRPr="00180CDF">
        <w:rPr>
          <w:bCs/>
        </w:rPr>
        <w:t>axs</w:t>
      </w:r>
      <w:proofErr w:type="spellEnd"/>
      <w:r w:rsidRPr="00180CDF">
        <w:rPr>
          <w:bCs/>
        </w:rPr>
        <w:t>[</w:t>
      </w:r>
      <w:proofErr w:type="gramEnd"/>
      <w:r w:rsidRPr="00180CDF">
        <w:rPr>
          <w:bCs/>
        </w:rPr>
        <w:t>1, 1].</w:t>
      </w:r>
      <w:proofErr w:type="spellStart"/>
      <w:r w:rsidRPr="00180CDF">
        <w:rPr>
          <w:bCs/>
        </w:rPr>
        <w:t>legend</w:t>
      </w:r>
      <w:proofErr w:type="spellEnd"/>
      <w:r w:rsidRPr="00180CDF">
        <w:rPr>
          <w:bCs/>
        </w:rPr>
        <w:t>()</w:t>
      </w:r>
    </w:p>
    <w:p w14:paraId="0308AAD1" w14:textId="5BD1E51D" w:rsidR="00180CDF" w:rsidRDefault="00180CDF" w:rsidP="00180CDF">
      <w:pPr>
        <w:spacing w:line="360" w:lineRule="auto"/>
        <w:jc w:val="both"/>
        <w:rPr>
          <w:bCs/>
        </w:rPr>
      </w:pPr>
      <w:proofErr w:type="spellStart"/>
      <w:r w:rsidRPr="00180CDF">
        <w:rPr>
          <w:bCs/>
        </w:rPr>
        <w:t>plt.show</w:t>
      </w:r>
      <w:proofErr w:type="spellEnd"/>
      <w:r w:rsidRPr="00180CDF">
        <w:rPr>
          <w:bCs/>
        </w:rPr>
        <w:t>()</w:t>
      </w:r>
    </w:p>
    <w:p w14:paraId="1E4F7669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697E4AB2" w14:textId="2FC5CCFA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5255562E" wp14:editId="33EDA0F9">
            <wp:extent cx="5941695" cy="332168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188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0250BE9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F, T, X, Y = X_</w:t>
      </w:r>
      <w:proofErr w:type="gramStart"/>
      <w:r w:rsidRPr="00180CDF">
        <w:rPr>
          <w:bCs/>
          <w:lang w:val="en-US"/>
        </w:rPr>
        <w:t>Y(</w:t>
      </w:r>
      <w:proofErr w:type="gramEnd"/>
      <w:r w:rsidRPr="00180CDF">
        <w:rPr>
          <w:bCs/>
          <w:lang w:val="en-US"/>
        </w:rPr>
        <w:t>6, 0.03)</w:t>
      </w:r>
    </w:p>
    <w:p w14:paraId="6EAD0A8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F7B1060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scaler = </w:t>
      </w:r>
      <w:proofErr w:type="spellStart"/>
      <w:proofErr w:type="gramStart"/>
      <w:r w:rsidRPr="00180CDF">
        <w:rPr>
          <w:bCs/>
          <w:lang w:val="en-US"/>
        </w:rPr>
        <w:t>MinMaxScaler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feature_range</w:t>
      </w:r>
      <w:proofErr w:type="spellEnd"/>
      <w:r w:rsidRPr="00180CDF">
        <w:rPr>
          <w:bCs/>
          <w:lang w:val="en-US"/>
        </w:rPr>
        <w:t xml:space="preserve"> = (0, 1))</w:t>
      </w:r>
    </w:p>
    <w:p w14:paraId="2F30308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transform</w:t>
      </w:r>
      <w:proofErr w:type="spellEnd"/>
      <w:r w:rsidRPr="00180CDF">
        <w:rPr>
          <w:bCs/>
          <w:lang w:val="en-US"/>
        </w:rPr>
        <w:t>(X)</w:t>
      </w:r>
    </w:p>
    <w:p w14:paraId="66C29C6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scaler.fit_</w:t>
      </w:r>
      <w:proofErr w:type="gramStart"/>
      <w:r w:rsidRPr="00180CDF">
        <w:rPr>
          <w:bCs/>
          <w:lang w:val="en-US"/>
        </w:rPr>
        <w:t>transform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np.reshape</w:t>
      </w:r>
      <w:proofErr w:type="spellEnd"/>
      <w:r w:rsidRPr="00180CDF">
        <w:rPr>
          <w:bCs/>
          <w:lang w:val="en-US"/>
        </w:rPr>
        <w:t>(Y, (</w:t>
      </w:r>
      <w:proofErr w:type="spellStart"/>
      <w:r w:rsidRPr="00180CDF">
        <w:rPr>
          <w:bCs/>
          <w:lang w:val="en-US"/>
        </w:rPr>
        <w:t>Y.shape</w:t>
      </w:r>
      <w:proofErr w:type="spellEnd"/>
      <w:r w:rsidRPr="00180CDF">
        <w:rPr>
          <w:bCs/>
          <w:lang w:val="en-US"/>
        </w:rPr>
        <w:t>[0],1)))</w:t>
      </w:r>
    </w:p>
    <w:p w14:paraId="52F73B2A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1A59DF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scaled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scaled</w:t>
      </w:r>
      <w:proofErr w:type="spellEnd"/>
      <w:r w:rsidRPr="00180CDF">
        <w:rPr>
          <w:bCs/>
          <w:lang w:val="en-US"/>
        </w:rPr>
        <w:t xml:space="preserve">, T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2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79AAC3A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dev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train_test_</w:t>
      </w:r>
      <w:proofErr w:type="gramStart"/>
      <w:r w:rsidRPr="00180CDF">
        <w:rPr>
          <w:bCs/>
          <w:lang w:val="en-US"/>
        </w:rPr>
        <w:t>spl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test_size</w:t>
      </w:r>
      <w:proofErr w:type="spellEnd"/>
      <w:r w:rsidRPr="00180CDF">
        <w:rPr>
          <w:bCs/>
          <w:lang w:val="en-US"/>
        </w:rPr>
        <w:t xml:space="preserve">=0.5, </w:t>
      </w:r>
      <w:proofErr w:type="spellStart"/>
      <w:r w:rsidRPr="00180CDF">
        <w:rPr>
          <w:bCs/>
          <w:lang w:val="en-US"/>
        </w:rPr>
        <w:t>random_state</w:t>
      </w:r>
      <w:proofErr w:type="spellEnd"/>
      <w:r w:rsidRPr="00180CDF">
        <w:rPr>
          <w:bCs/>
          <w:lang w:val="en-US"/>
        </w:rPr>
        <w:t>=42)</w:t>
      </w:r>
    </w:p>
    <w:p w14:paraId="2721E339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A16C2AB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dense</w:t>
      </w:r>
      <w:proofErr w:type="spellEnd"/>
      <w:r w:rsidRPr="00180CDF">
        <w:rPr>
          <w:bCs/>
          <w:lang w:val="en-US"/>
        </w:rPr>
        <w:t xml:space="preserve"> = </w:t>
      </w:r>
      <w:proofErr w:type="gramStart"/>
      <w:r w:rsidRPr="00180CDF">
        <w:rPr>
          <w:bCs/>
          <w:lang w:val="en-US"/>
        </w:rPr>
        <w:t>Sequential(</w:t>
      </w:r>
      <w:proofErr w:type="gramEnd"/>
      <w:r w:rsidRPr="00180CDF">
        <w:rPr>
          <w:bCs/>
          <w:lang w:val="en-US"/>
        </w:rPr>
        <w:t>)</w:t>
      </w:r>
    </w:p>
    <w:p w14:paraId="3637067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Input(shape=(</w:t>
      </w:r>
      <w:proofErr w:type="spellStart"/>
      <w:r w:rsidRPr="00180CDF">
        <w:rPr>
          <w:bCs/>
          <w:lang w:val="en-US"/>
        </w:rPr>
        <w:t>X_train.shape</w:t>
      </w:r>
      <w:proofErr w:type="spellEnd"/>
      <w:r w:rsidRPr="00180CDF">
        <w:rPr>
          <w:bCs/>
          <w:lang w:val="en-US"/>
        </w:rPr>
        <w:t>[1],)))</w:t>
      </w:r>
    </w:p>
    <w:p w14:paraId="77FFF618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64))</w:t>
      </w:r>
    </w:p>
    <w:p w14:paraId="3190E20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32))</w:t>
      </w:r>
    </w:p>
    <w:p w14:paraId="1E3B917E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proofErr w:type="gramStart"/>
      <w:r w:rsidRPr="00180CDF">
        <w:rPr>
          <w:bCs/>
          <w:lang w:val="en-US"/>
        </w:rPr>
        <w:t>net_dense.add</w:t>
      </w:r>
      <w:proofErr w:type="spellEnd"/>
      <w:r w:rsidRPr="00180CDF">
        <w:rPr>
          <w:bCs/>
          <w:lang w:val="en-US"/>
        </w:rPr>
        <w:t>(</w:t>
      </w:r>
      <w:proofErr w:type="gramEnd"/>
      <w:r w:rsidRPr="00180CDF">
        <w:rPr>
          <w:bCs/>
          <w:lang w:val="en-US"/>
        </w:rPr>
        <w:t>Dense(units=1))</w:t>
      </w:r>
    </w:p>
    <w:p w14:paraId="6E4940AC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B4305A4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net_</w:t>
      </w:r>
      <w:proofErr w:type="gramStart"/>
      <w:r w:rsidRPr="00180CDF">
        <w:rPr>
          <w:bCs/>
          <w:lang w:val="en-US"/>
        </w:rPr>
        <w:t>dense.compile</w:t>
      </w:r>
      <w:proofErr w:type="spellEnd"/>
      <w:proofErr w:type="gramEnd"/>
      <w:r w:rsidRPr="00180CDF">
        <w:rPr>
          <w:bCs/>
          <w:lang w:val="en-US"/>
        </w:rPr>
        <w:t>(optimizer='</w:t>
      </w:r>
      <w:proofErr w:type="spellStart"/>
      <w:r w:rsidRPr="00180CDF">
        <w:rPr>
          <w:bCs/>
          <w:lang w:val="en-US"/>
        </w:rPr>
        <w:t>adam</w:t>
      </w:r>
      <w:proofErr w:type="spellEnd"/>
      <w:r w:rsidRPr="00180CDF">
        <w:rPr>
          <w:bCs/>
          <w:lang w:val="en-US"/>
        </w:rPr>
        <w:t>', loss='</w:t>
      </w:r>
      <w:proofErr w:type="spellStart"/>
      <w:r w:rsidRPr="00180CDF">
        <w:rPr>
          <w:bCs/>
          <w:lang w:val="en-US"/>
        </w:rPr>
        <w:t>mean_squared_error</w:t>
      </w:r>
      <w:proofErr w:type="spellEnd"/>
      <w:r w:rsidRPr="00180CDF">
        <w:rPr>
          <w:bCs/>
          <w:lang w:val="en-US"/>
        </w:rPr>
        <w:t>')</w:t>
      </w:r>
    </w:p>
    <w:p w14:paraId="253C217F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history = </w:t>
      </w:r>
      <w:proofErr w:type="spellStart"/>
      <w:proofErr w:type="gramStart"/>
      <w:r w:rsidRPr="00180CDF">
        <w:rPr>
          <w:bCs/>
          <w:lang w:val="en-US"/>
        </w:rPr>
        <w:t>net_dense.fit</w:t>
      </w:r>
      <w:proofErr w:type="spellEnd"/>
      <w:r w:rsidRPr="00180CDF">
        <w:rPr>
          <w:bCs/>
          <w:lang w:val="en-US"/>
        </w:rPr>
        <w:t>(</w:t>
      </w:r>
      <w:proofErr w:type="spellStart"/>
      <w:proofErr w:type="gramEnd"/>
      <w:r w:rsidRPr="00180CDF">
        <w:rPr>
          <w:bCs/>
          <w:lang w:val="en-US"/>
        </w:rPr>
        <w:t>X_train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rain</w:t>
      </w:r>
      <w:proofErr w:type="spellEnd"/>
      <w:r w:rsidRPr="00180CDF">
        <w:rPr>
          <w:bCs/>
          <w:lang w:val="en-US"/>
        </w:rPr>
        <w:t xml:space="preserve">, epochs=50, </w:t>
      </w:r>
      <w:proofErr w:type="spellStart"/>
      <w:r w:rsidRPr="00180CDF">
        <w:rPr>
          <w:bCs/>
          <w:lang w:val="en-US"/>
        </w:rPr>
        <w:t>batch_size</w:t>
      </w:r>
      <w:proofErr w:type="spellEnd"/>
      <w:r w:rsidRPr="00180CDF">
        <w:rPr>
          <w:bCs/>
          <w:lang w:val="en-US"/>
        </w:rPr>
        <w:t xml:space="preserve">=16, verbose=0, </w:t>
      </w:r>
      <w:proofErr w:type="spellStart"/>
      <w:r w:rsidRPr="00180CDF">
        <w:rPr>
          <w:bCs/>
          <w:lang w:val="en-US"/>
        </w:rPr>
        <w:t>validation_data</w:t>
      </w:r>
      <w:proofErr w:type="spellEnd"/>
      <w:r w:rsidRPr="00180CDF">
        <w:rPr>
          <w:bCs/>
          <w:lang w:val="en-US"/>
        </w:rPr>
        <w:t>=(</w:t>
      </w:r>
      <w:proofErr w:type="spellStart"/>
      <w:r w:rsidRPr="00180CDF">
        <w:rPr>
          <w:bCs/>
          <w:lang w:val="en-US"/>
        </w:rPr>
        <w:t>X_dev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dev</w:t>
      </w:r>
      <w:proofErr w:type="spellEnd"/>
      <w:r w:rsidRPr="00180CDF">
        <w:rPr>
          <w:bCs/>
          <w:lang w:val="en-US"/>
        </w:rPr>
        <w:t>))</w:t>
      </w:r>
    </w:p>
    <w:p w14:paraId="0EDDD277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 xml:space="preserve"> = </w:t>
      </w:r>
      <w:proofErr w:type="spellStart"/>
      <w:r w:rsidRPr="00180CDF">
        <w:rPr>
          <w:bCs/>
          <w:lang w:val="en-US"/>
        </w:rPr>
        <w:t>net_</w:t>
      </w:r>
      <w:proofErr w:type="gramStart"/>
      <w:r w:rsidRPr="00180CDF">
        <w:rPr>
          <w:bCs/>
          <w:lang w:val="en-US"/>
        </w:rPr>
        <w:t>dense.evaluate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 xml:space="preserve">, </w:t>
      </w:r>
      <w:proofErr w:type="spellStart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)</w:t>
      </w:r>
    </w:p>
    <w:p w14:paraId="6EDFE416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 xml:space="preserve">Y_1 = </w:t>
      </w:r>
      <w:proofErr w:type="spellStart"/>
      <w:r w:rsidRPr="00180CDF">
        <w:rPr>
          <w:bCs/>
          <w:lang w:val="en-US"/>
        </w:rPr>
        <w:t>net_</w:t>
      </w:r>
      <w:proofErr w:type="gramStart"/>
      <w:r w:rsidRPr="00180CDF">
        <w:rPr>
          <w:bCs/>
          <w:lang w:val="en-US"/>
        </w:rPr>
        <w:t>dense.predict</w:t>
      </w:r>
      <w:proofErr w:type="spellEnd"/>
      <w:proofErr w:type="gramEnd"/>
      <w:r w:rsidRPr="00180CDF">
        <w:rPr>
          <w:bCs/>
          <w:lang w:val="en-US"/>
        </w:rPr>
        <w:t>(</w:t>
      </w:r>
      <w:proofErr w:type="spellStart"/>
      <w:r w:rsidRPr="00180CDF">
        <w:rPr>
          <w:bCs/>
          <w:lang w:val="en-US"/>
        </w:rPr>
        <w:t>X_test</w:t>
      </w:r>
      <w:proofErr w:type="spellEnd"/>
      <w:r w:rsidRPr="00180CDF">
        <w:rPr>
          <w:bCs/>
          <w:lang w:val="en-US"/>
        </w:rPr>
        <w:t>)</w:t>
      </w:r>
    </w:p>
    <w:p w14:paraId="1E3E1D6D" w14:textId="77777777" w:rsidR="00180CDF" w:rsidRPr="00180CDF" w:rsidRDefault="00180CDF" w:rsidP="00180CDF">
      <w:pPr>
        <w:spacing w:line="360" w:lineRule="auto"/>
        <w:jc w:val="both"/>
        <w:rPr>
          <w:bCs/>
          <w:lang w:val="en-US"/>
        </w:rPr>
      </w:pPr>
      <w:r w:rsidRPr="00180CDF">
        <w:rPr>
          <w:bCs/>
          <w:lang w:val="en-US"/>
        </w:rPr>
        <w:t>r2 = r2_</w:t>
      </w:r>
      <w:proofErr w:type="gramStart"/>
      <w:r w:rsidRPr="00180CDF">
        <w:rPr>
          <w:bCs/>
          <w:lang w:val="en-US"/>
        </w:rPr>
        <w:t>score(</w:t>
      </w:r>
      <w:proofErr w:type="spellStart"/>
      <w:proofErr w:type="gramEnd"/>
      <w:r w:rsidRPr="00180CDF">
        <w:rPr>
          <w:bCs/>
          <w:lang w:val="en-US"/>
        </w:rPr>
        <w:t>Y_test</w:t>
      </w:r>
      <w:proofErr w:type="spellEnd"/>
      <w:r w:rsidRPr="00180CDF">
        <w:rPr>
          <w:bCs/>
          <w:lang w:val="en-US"/>
        </w:rPr>
        <w:t>, Y_1)</w:t>
      </w:r>
    </w:p>
    <w:p w14:paraId="5FC83393" w14:textId="4FFB94C5" w:rsidR="00180CDF" w:rsidRDefault="00180CDF" w:rsidP="00180CDF">
      <w:pPr>
        <w:spacing w:line="360" w:lineRule="auto"/>
        <w:jc w:val="both"/>
        <w:rPr>
          <w:bCs/>
          <w:lang w:val="en-US"/>
        </w:rPr>
      </w:pPr>
      <w:proofErr w:type="gramStart"/>
      <w:r w:rsidRPr="00180CDF">
        <w:rPr>
          <w:bCs/>
          <w:lang w:val="en-US"/>
        </w:rPr>
        <w:t>print(</w:t>
      </w:r>
      <w:proofErr w:type="spellStart"/>
      <w:proofErr w:type="gramEnd"/>
      <w:r w:rsidRPr="00180CDF">
        <w:rPr>
          <w:bCs/>
          <w:lang w:val="en-US"/>
        </w:rPr>
        <w:t>f"mse</w:t>
      </w:r>
      <w:proofErr w:type="spellEnd"/>
      <w:r w:rsidRPr="00180CDF">
        <w:rPr>
          <w:bCs/>
          <w:lang w:val="en-US"/>
        </w:rPr>
        <w:t>: {</w:t>
      </w:r>
      <w:proofErr w:type="spellStart"/>
      <w:r w:rsidRPr="00180CDF">
        <w:rPr>
          <w:bCs/>
          <w:lang w:val="en-US"/>
        </w:rPr>
        <w:t>mse</w:t>
      </w:r>
      <w:proofErr w:type="spellEnd"/>
      <w:r w:rsidRPr="00180CDF">
        <w:rPr>
          <w:bCs/>
          <w:lang w:val="en-US"/>
        </w:rPr>
        <w:t>} r2: {r2}")</w:t>
      </w:r>
    </w:p>
    <w:p w14:paraId="01872FEC" w14:textId="762E39D4" w:rsidR="00180CDF" w:rsidRPr="00180CDF" w:rsidRDefault="00104D63" w:rsidP="00180CDF">
      <w:pPr>
        <w:spacing w:line="360" w:lineRule="auto"/>
        <w:rPr>
          <w:bCs/>
          <w:lang w:val="en-US"/>
        </w:rPr>
      </w:pPr>
      <w:r>
        <w:rPr>
          <w:noProof/>
        </w:rPr>
        <w:drawing>
          <wp:inline distT="0" distB="0" distL="0" distR="0" wp14:anchorId="666D5F77" wp14:editId="372DE817">
            <wp:extent cx="5941695" cy="91313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t>Выводы</w:t>
      </w:r>
    </w:p>
    <w:p w14:paraId="1E3A66D7" w14:textId="50D548B7" w:rsidR="00180CDF" w:rsidRPr="00947E8B" w:rsidRDefault="00180CDF" w:rsidP="00180CDF">
      <w:pPr>
        <w:spacing w:line="360" w:lineRule="auto"/>
        <w:jc w:val="both"/>
      </w:pPr>
      <w:r>
        <w:t>В ходе выполнения лабораторной работы, было найдено р</w:t>
      </w:r>
      <w:r w:rsidRPr="00E43955">
        <w:t>ешение задачи прогностического анализ данных на основе моделей нейронных сетей</w:t>
      </w:r>
      <w:r>
        <w:t xml:space="preserve">. Лучший результат показала </w:t>
      </w:r>
      <w:proofErr w:type="spellStart"/>
      <w:r>
        <w:t>полносвязная</w:t>
      </w:r>
      <w:proofErr w:type="spellEnd"/>
      <w:r>
        <w:t xml:space="preserve"> нейронная сеть с масштабированием данных</w:t>
      </w:r>
    </w:p>
    <w:p w14:paraId="3375A733" w14:textId="42464E66" w:rsidR="00F725B4" w:rsidRPr="003928D0" w:rsidRDefault="00F725B4" w:rsidP="00C5214E">
      <w:pPr>
        <w:spacing w:line="360" w:lineRule="auto"/>
        <w:jc w:val="both"/>
      </w:pPr>
    </w:p>
    <w:sectPr w:rsidR="00F725B4" w:rsidRPr="003928D0" w:rsidSect="00B96F5E">
      <w:footerReference w:type="default" r:id="rId17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81D0" w14:textId="77777777" w:rsidR="00223578" w:rsidRDefault="00223578" w:rsidP="00B96F5E">
      <w:r>
        <w:separator/>
      </w:r>
    </w:p>
  </w:endnote>
  <w:endnote w:type="continuationSeparator" w:id="0">
    <w:p w14:paraId="62C9FCB6" w14:textId="77777777" w:rsidR="00223578" w:rsidRDefault="00223578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947E8B" w:rsidRDefault="00947E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63">
          <w:rPr>
            <w:noProof/>
          </w:rPr>
          <w:t>22</w:t>
        </w:r>
        <w:r>
          <w:fldChar w:fldCharType="end"/>
        </w:r>
      </w:p>
    </w:sdtContent>
  </w:sdt>
  <w:p w14:paraId="050D8023" w14:textId="77777777" w:rsidR="00947E8B" w:rsidRDefault="00947E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F928" w14:textId="77777777" w:rsidR="00223578" w:rsidRDefault="00223578" w:rsidP="00B96F5E">
      <w:r>
        <w:separator/>
      </w:r>
    </w:p>
  </w:footnote>
  <w:footnote w:type="continuationSeparator" w:id="0">
    <w:p w14:paraId="1E69FFF2" w14:textId="77777777" w:rsidR="00223578" w:rsidRDefault="00223578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8465E"/>
    <w:rsid w:val="000B0372"/>
    <w:rsid w:val="000D65DF"/>
    <w:rsid w:val="000F56FB"/>
    <w:rsid w:val="00104D63"/>
    <w:rsid w:val="00174331"/>
    <w:rsid w:val="00180CDF"/>
    <w:rsid w:val="00185DE1"/>
    <w:rsid w:val="001C38BD"/>
    <w:rsid w:val="00222882"/>
    <w:rsid w:val="002233E5"/>
    <w:rsid w:val="00223578"/>
    <w:rsid w:val="00227118"/>
    <w:rsid w:val="00232975"/>
    <w:rsid w:val="00251E00"/>
    <w:rsid w:val="00260B59"/>
    <w:rsid w:val="0028146A"/>
    <w:rsid w:val="002A6BEF"/>
    <w:rsid w:val="002B0567"/>
    <w:rsid w:val="002D76D9"/>
    <w:rsid w:val="00307200"/>
    <w:rsid w:val="003354E5"/>
    <w:rsid w:val="00390A6A"/>
    <w:rsid w:val="003928D0"/>
    <w:rsid w:val="003B6B26"/>
    <w:rsid w:val="003F1652"/>
    <w:rsid w:val="00401961"/>
    <w:rsid w:val="00410ABB"/>
    <w:rsid w:val="00465B16"/>
    <w:rsid w:val="004756E1"/>
    <w:rsid w:val="00485FA5"/>
    <w:rsid w:val="004B0FD2"/>
    <w:rsid w:val="004C1224"/>
    <w:rsid w:val="004D452F"/>
    <w:rsid w:val="004E0782"/>
    <w:rsid w:val="004F14F8"/>
    <w:rsid w:val="0055786B"/>
    <w:rsid w:val="005654C1"/>
    <w:rsid w:val="005726B2"/>
    <w:rsid w:val="005A07BF"/>
    <w:rsid w:val="005A445A"/>
    <w:rsid w:val="005A7ADA"/>
    <w:rsid w:val="005D7407"/>
    <w:rsid w:val="005E0357"/>
    <w:rsid w:val="00606CE7"/>
    <w:rsid w:val="00615BBA"/>
    <w:rsid w:val="00643152"/>
    <w:rsid w:val="00662848"/>
    <w:rsid w:val="00694D63"/>
    <w:rsid w:val="006D62EE"/>
    <w:rsid w:val="006E7C80"/>
    <w:rsid w:val="006F004B"/>
    <w:rsid w:val="006F4762"/>
    <w:rsid w:val="00705634"/>
    <w:rsid w:val="00725562"/>
    <w:rsid w:val="00773466"/>
    <w:rsid w:val="007801F2"/>
    <w:rsid w:val="007A0312"/>
    <w:rsid w:val="007A48C8"/>
    <w:rsid w:val="007D173B"/>
    <w:rsid w:val="007F0499"/>
    <w:rsid w:val="00862AAD"/>
    <w:rsid w:val="00866B37"/>
    <w:rsid w:val="008759F1"/>
    <w:rsid w:val="00876DA7"/>
    <w:rsid w:val="008D1350"/>
    <w:rsid w:val="008E0FD1"/>
    <w:rsid w:val="00921573"/>
    <w:rsid w:val="00947E8B"/>
    <w:rsid w:val="00974942"/>
    <w:rsid w:val="009D32EA"/>
    <w:rsid w:val="009E587C"/>
    <w:rsid w:val="009E64D2"/>
    <w:rsid w:val="00A25EFA"/>
    <w:rsid w:val="00A3632D"/>
    <w:rsid w:val="00A45651"/>
    <w:rsid w:val="00A4665F"/>
    <w:rsid w:val="00A64213"/>
    <w:rsid w:val="00AF09C6"/>
    <w:rsid w:val="00B16B13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86514"/>
    <w:rsid w:val="00CB13AD"/>
    <w:rsid w:val="00CE400D"/>
    <w:rsid w:val="00CF4187"/>
    <w:rsid w:val="00CF646E"/>
    <w:rsid w:val="00D0026C"/>
    <w:rsid w:val="00D40F2A"/>
    <w:rsid w:val="00D7354B"/>
    <w:rsid w:val="00D742AB"/>
    <w:rsid w:val="00DD42DF"/>
    <w:rsid w:val="00DE79D3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EE1BD7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B7B31"/>
    <w:rsid w:val="00FD4D87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8EA-9B9F-437E-94BB-BC3D05B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Dmitry Samarin</cp:lastModifiedBy>
  <cp:revision>2</cp:revision>
  <dcterms:created xsi:type="dcterms:W3CDTF">2024-12-18T18:17:00Z</dcterms:created>
  <dcterms:modified xsi:type="dcterms:W3CDTF">2024-12-18T18:17:00Z</dcterms:modified>
</cp:coreProperties>
</file>